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AFE" w:rsidRDefault="004A3AFE" w:rsidP="00755BF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382A" w:rsidRPr="0068382A" w:rsidRDefault="0068382A" w:rsidP="0068382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8382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 СЕЛЬСКОГО ПОСЕЛЕНИЯ АГАН</w:t>
      </w:r>
    </w:p>
    <w:p w:rsidR="0068382A" w:rsidRPr="0068382A" w:rsidRDefault="0068382A" w:rsidP="0068382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38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вартовский район</w:t>
      </w:r>
    </w:p>
    <w:p w:rsidR="0068382A" w:rsidRPr="0068382A" w:rsidRDefault="0068382A" w:rsidP="0068382A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38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ий автономный округ - Югра</w:t>
      </w:r>
    </w:p>
    <w:p w:rsidR="0068382A" w:rsidRPr="0068382A" w:rsidRDefault="0068382A" w:rsidP="0068382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382A" w:rsidRPr="0068382A" w:rsidRDefault="0068382A" w:rsidP="0068382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4"/>
          <w:szCs w:val="24"/>
          <w:lang w:eastAsia="ru-RU"/>
        </w:rPr>
      </w:pPr>
      <w:r w:rsidRPr="0068382A">
        <w:rPr>
          <w:rFonts w:ascii="Times New Roman" w:eastAsia="Times New Roman" w:hAnsi="Times New Roman" w:cs="Times New Roman"/>
          <w:b/>
          <w:bCs/>
          <w:sz w:val="44"/>
          <w:szCs w:val="24"/>
          <w:lang w:eastAsia="ru-RU"/>
        </w:rPr>
        <w:t>ПОСТАНОВЛЕНИЕ</w:t>
      </w:r>
    </w:p>
    <w:p w:rsidR="00755BF5" w:rsidRPr="007D1B73" w:rsidRDefault="00755BF5" w:rsidP="00731C7C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755BF5" w:rsidRPr="00755BF5" w:rsidRDefault="0060694B" w:rsidP="00755B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55BF5"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48C6">
        <w:rPr>
          <w:rFonts w:ascii="Times New Roman" w:eastAsia="Times New Roman" w:hAnsi="Times New Roman" w:cs="Times New Roman"/>
          <w:sz w:val="28"/>
          <w:szCs w:val="28"/>
          <w:lang w:eastAsia="ru-RU"/>
        </w:rPr>
        <w:t>15.12.2023</w:t>
      </w:r>
      <w:r w:rsidR="00731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755BF5"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24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55BF5"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№ </w:t>
      </w:r>
      <w:r w:rsidR="006248C6">
        <w:rPr>
          <w:rFonts w:ascii="Times New Roman" w:eastAsia="Times New Roman" w:hAnsi="Times New Roman" w:cs="Times New Roman"/>
          <w:sz w:val="28"/>
          <w:szCs w:val="28"/>
          <w:lang w:eastAsia="ru-RU"/>
        </w:rPr>
        <w:t>144</w:t>
      </w:r>
    </w:p>
    <w:p w:rsidR="00755BF5" w:rsidRPr="00755BF5" w:rsidRDefault="00755BF5" w:rsidP="00755B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с.п. Аган</w:t>
      </w:r>
    </w:p>
    <w:tbl>
      <w:tblPr>
        <w:tblpPr w:leftFromText="180" w:rightFromText="180" w:vertAnchor="text" w:horzAnchor="margin" w:tblpY="27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755BF5" w:rsidRPr="00755BF5" w:rsidTr="009934DB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55BF5" w:rsidRPr="00755BF5" w:rsidRDefault="00755BF5" w:rsidP="005E53B7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муниципальной программы «</w:t>
            </w:r>
            <w:r w:rsidR="005E53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муниципальным имуществом</w:t>
            </w:r>
            <w:r w:rsidR="00503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E6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</w:t>
            </w:r>
            <w:r w:rsidR="002B21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503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="007E6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</w:t>
            </w:r>
            <w:r w:rsidR="00503C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7E6D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ган</w:t>
            </w:r>
            <w:r w:rsidRPr="00755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755BF5" w:rsidRDefault="00755BF5" w:rsidP="00755BF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755BF5" w:rsidRPr="00755BF5" w:rsidRDefault="00755BF5" w:rsidP="00755BF5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79 Бюджетного кодекса Российской Федерации, постановлением администрац</w:t>
      </w:r>
      <w:r w:rsidR="007E6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сельского поселения Аган </w:t>
      </w:r>
      <w:r w:rsidR="007E6D5A" w:rsidRPr="00CB1E1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8</w:t>
      </w:r>
      <w:r w:rsidRPr="00CB1E14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</w:t>
      </w:r>
      <w:r w:rsidR="007E6D5A" w:rsidRPr="00CB1E1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CB1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1</w:t>
      </w:r>
      <w:r w:rsidR="007E6D5A" w:rsidRPr="00CB1E14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CB1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</w:t>
      </w:r>
      <w:r w:rsidR="007E6D5A" w:rsidRPr="00CB1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орядке разработки и реализации муниципальных программ сельского поселения Аган</w:t>
      </w:r>
      <w:r w:rsidRPr="00CB1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:</w:t>
      </w:r>
    </w:p>
    <w:p w:rsidR="00755BF5" w:rsidRPr="00755BF5" w:rsidRDefault="00755BF5" w:rsidP="00755BF5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5BF5" w:rsidRDefault="00755BF5" w:rsidP="00755BF5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755BF5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lang w:eastAsia="ru-RU"/>
        </w:rPr>
        <w:t>--</w:t>
      </w:r>
      <w:r w:rsidRPr="00755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дить муниципальную программу </w:t>
      </w:r>
      <w:r w:rsidR="005E53B7"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E53B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муниципальным имуществом сельского поселения Аган</w:t>
      </w:r>
      <w:r w:rsidR="005E53B7"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55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E6D5A" w:rsidRDefault="007E6D5A" w:rsidP="007E6D5A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5BF5" w:rsidRPr="00755BF5" w:rsidRDefault="007E6D5A" w:rsidP="00755BF5">
      <w:pPr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</w:t>
      </w:r>
      <w:r w:rsidR="00755BF5" w:rsidRPr="00755BF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.</w:t>
      </w:r>
      <w:r w:rsidR="00755BF5" w:rsidRPr="00755BF5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0"/>
          <w:lang w:eastAsia="ru-RU"/>
        </w:rPr>
        <w:t>--</w:t>
      </w:r>
      <w:r w:rsidR="00755BF5" w:rsidRPr="00755BF5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ризнать утратившими силу постановления администрации сельского поселения Аган:</w:t>
      </w:r>
    </w:p>
    <w:p w:rsidR="00755BF5" w:rsidRDefault="007E6D5A" w:rsidP="00755BF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 xml:space="preserve">от </w:t>
      </w:r>
      <w:r w:rsidR="00731C7C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0</w:t>
      </w:r>
      <w:r w:rsidR="00755BF5"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</w:t>
      </w:r>
      <w:r w:rsidR="00755BF5"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20</w:t>
      </w:r>
      <w:r w:rsidR="00731C7C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г. № 15</w:t>
      </w:r>
      <w:r w:rsidR="00731C7C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</w:t>
      </w:r>
      <w:r w:rsidR="00755BF5" w:rsidRPr="00755BF5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</w:t>
      </w:r>
      <w:r w:rsidR="005E53B7">
        <w:rPr>
          <w:rFonts w:ascii="Times New Roman" w:hAnsi="Times New Roman" w:cs="Times New Roman"/>
          <w:sz w:val="28"/>
          <w:szCs w:val="28"/>
        </w:rPr>
        <w:t>«Управление муниципальным имуществом сельского поселения Аган»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;</w:t>
      </w:r>
    </w:p>
    <w:p w:rsidR="00731C7C" w:rsidRDefault="00503CBC" w:rsidP="00731C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 xml:space="preserve">от </w:t>
      </w:r>
      <w:r w:rsidR="00731C7C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09.09</w:t>
      </w:r>
      <w:r w:rsidR="007E6D5A"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20</w:t>
      </w:r>
      <w:r w:rsidR="00731C7C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2</w:t>
      </w:r>
      <w:r w:rsidR="007E6D5A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 xml:space="preserve"> г. № 1</w:t>
      </w:r>
      <w:r w:rsidR="00731C7C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17</w:t>
      </w:r>
      <w:r w:rsidR="007E6D5A" w:rsidRPr="00755BF5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 w:rsidR="007E6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сельского поселения Аган </w:t>
      </w:r>
      <w:r w:rsidR="00731C7C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от 20</w:t>
      </w:r>
      <w:r w:rsidR="00731C7C"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1</w:t>
      </w:r>
      <w:r w:rsidR="00731C7C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</w:t>
      </w:r>
      <w:r w:rsidR="00731C7C"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20</w:t>
      </w:r>
      <w:r w:rsidR="00731C7C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1г. № 152</w:t>
      </w:r>
      <w:r w:rsidR="00731C7C" w:rsidRPr="00755BF5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 w:rsidR="00731C7C"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</w:t>
      </w:r>
      <w:r w:rsidR="00731C7C">
        <w:rPr>
          <w:rFonts w:ascii="Times New Roman" w:hAnsi="Times New Roman" w:cs="Times New Roman"/>
          <w:sz w:val="28"/>
          <w:szCs w:val="28"/>
        </w:rPr>
        <w:t>«Управление муниципальным имуществом сельского поселения Аган»</w:t>
      </w:r>
      <w:r w:rsidR="00731C7C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;</w:t>
      </w:r>
    </w:p>
    <w:p w:rsidR="00731C7C" w:rsidRDefault="00731C7C" w:rsidP="00731C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от 19.01</w:t>
      </w:r>
      <w:r w:rsidR="005E53B7"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 xml:space="preserve">23 г. № </w:t>
      </w:r>
      <w:r w:rsidR="005E53B7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4</w:t>
      </w:r>
      <w:r w:rsidR="005E53B7" w:rsidRPr="00755BF5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 w:rsidR="005E5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сельского поселения Аган 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от 20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1г. № 152</w:t>
      </w:r>
      <w:r w:rsidRPr="00755BF5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Управление муниципальным имуществом сельского поселения Аган»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;</w:t>
      </w:r>
    </w:p>
    <w:p w:rsidR="00731C7C" w:rsidRDefault="005E53B7" w:rsidP="00731C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от 26.0</w:t>
      </w:r>
      <w:r w:rsidR="00731C7C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6</w:t>
      </w:r>
      <w:r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</w:t>
      </w:r>
      <w:r w:rsidR="00731C7C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3 г. № 53</w:t>
      </w:r>
      <w:r w:rsidRPr="00755BF5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сельского поселения Аган </w:t>
      </w:r>
      <w:r w:rsidR="00731C7C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от 20</w:t>
      </w:r>
      <w:r w:rsidR="00731C7C"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1</w:t>
      </w:r>
      <w:r w:rsidR="00731C7C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</w:t>
      </w:r>
      <w:r w:rsidR="00731C7C" w:rsidRPr="00755BF5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.20</w:t>
      </w:r>
      <w:r w:rsidR="00731C7C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21г. № 152</w:t>
      </w:r>
      <w:r w:rsidR="00731C7C" w:rsidRPr="00755BF5">
        <w:rPr>
          <w:rFonts w:ascii="Times New Roman" w:eastAsia="Times New Roman" w:hAnsi="Times New Roman" w:cs="Times New Roman"/>
          <w:b/>
          <w:color w:val="282828"/>
          <w:sz w:val="28"/>
          <w:szCs w:val="28"/>
          <w:lang w:eastAsia="ru-RU"/>
        </w:rPr>
        <w:t xml:space="preserve"> </w:t>
      </w:r>
      <w:r w:rsidR="00731C7C"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</w:t>
      </w:r>
      <w:r w:rsidR="00731C7C">
        <w:rPr>
          <w:rFonts w:ascii="Times New Roman" w:hAnsi="Times New Roman" w:cs="Times New Roman"/>
          <w:sz w:val="28"/>
          <w:szCs w:val="28"/>
        </w:rPr>
        <w:t>«Управление муниципальным имуществом сельского поселения Аган»</w:t>
      </w:r>
      <w:r w:rsidR="00731C7C">
        <w:rPr>
          <w:rFonts w:ascii="Times New Roman" w:eastAsia="Times New Roman" w:hAnsi="Times New Roman" w:cs="Times New Roman"/>
          <w:bCs/>
          <w:color w:val="282828"/>
          <w:sz w:val="28"/>
          <w:szCs w:val="28"/>
          <w:lang w:eastAsia="ru-RU"/>
        </w:rPr>
        <w:t>;</w:t>
      </w:r>
    </w:p>
    <w:p w:rsidR="002C449F" w:rsidRPr="00B70B50" w:rsidRDefault="007E6D5A" w:rsidP="002C449F">
      <w:pPr>
        <w:pStyle w:val="af9"/>
        <w:tabs>
          <w:tab w:val="left" w:pos="142"/>
          <w:tab w:val="left" w:pos="709"/>
        </w:tabs>
        <w:ind w:firstLine="709"/>
        <w:jc w:val="both"/>
        <w:rPr>
          <w:szCs w:val="28"/>
        </w:rPr>
      </w:pPr>
      <w:r>
        <w:t>3</w:t>
      </w:r>
      <w:r w:rsidR="002C449F">
        <w:t>.</w:t>
      </w:r>
      <w:r w:rsidR="002C449F" w:rsidRPr="00B70B50">
        <w:rPr>
          <w:color w:val="FFFFFF" w:themeColor="background1"/>
        </w:rPr>
        <w:t>--</w:t>
      </w:r>
      <w:r w:rsidR="002C449F">
        <w:t>Постановление опубликовать (обнародовать) в приложении «Официальный бюллетень» к районной газете «Новости Приобья» и разместить на официальном веб-сайте администрации сельского поселения Аган (</w:t>
      </w:r>
      <w:r w:rsidR="002C449F">
        <w:rPr>
          <w:lang w:val="en-US"/>
        </w:rPr>
        <w:t>www</w:t>
      </w:r>
      <w:r w:rsidR="002C449F">
        <w:t>. аган-</w:t>
      </w:r>
      <w:proofErr w:type="gramStart"/>
      <w:r w:rsidR="002C449F">
        <w:t>адм.рф</w:t>
      </w:r>
      <w:proofErr w:type="gramEnd"/>
      <w:r w:rsidR="002C449F">
        <w:t>).</w:t>
      </w:r>
    </w:p>
    <w:p w:rsidR="00755BF5" w:rsidRPr="00755BF5" w:rsidRDefault="00755BF5" w:rsidP="00755BF5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55BF5" w:rsidRPr="00755BF5" w:rsidRDefault="007E6D5A" w:rsidP="00755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755BF5" w:rsidRPr="00755BF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755BF5" w:rsidRPr="00755BF5">
        <w:rPr>
          <w:rFonts w:ascii="Times New Roman" w:eastAsia="Calibri" w:hAnsi="Times New Roman" w:cs="Times New Roman"/>
          <w:color w:val="FFFFFF" w:themeColor="background1"/>
          <w:sz w:val="28"/>
          <w:szCs w:val="28"/>
          <w:lang w:eastAsia="ru-RU"/>
        </w:rPr>
        <w:t>--</w:t>
      </w:r>
      <w:r w:rsidR="00755BF5" w:rsidRPr="00755BF5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ее постановление вступает в силу после официального опубликования</w:t>
      </w:r>
      <w:r w:rsidR="00567BB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67BB1"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распространяется </w:t>
      </w:r>
      <w:proofErr w:type="gramStart"/>
      <w:r w:rsidR="00567BB1"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>на правоотношения</w:t>
      </w:r>
      <w:proofErr w:type="gramEnd"/>
      <w:r w:rsidR="00567BB1"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озникшие с 01.01.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520F25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567BB1" w:rsidRPr="00DB4F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</w:t>
      </w:r>
      <w:r w:rsidR="00755BF5" w:rsidRPr="00755BF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55BF5" w:rsidRPr="00755BF5" w:rsidRDefault="00755BF5" w:rsidP="00755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E6D5A" w:rsidP="00755B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55BF5"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5BF5" w:rsidRPr="00755BF5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--</w:t>
      </w:r>
      <w:r w:rsidR="00755BF5"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оставляю за собой. </w:t>
      </w:r>
    </w:p>
    <w:p w:rsidR="00755BF5" w:rsidRPr="00755BF5" w:rsidRDefault="00755BF5" w:rsidP="00755B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                                                                         Т. С. Соколова</w:t>
      </w:r>
    </w:p>
    <w:p w:rsidR="00755BF5" w:rsidRPr="00755BF5" w:rsidRDefault="00755BF5" w:rsidP="00755BF5">
      <w:pPr>
        <w:tabs>
          <w:tab w:val="left" w:pos="6424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5BF5" w:rsidRPr="00755BF5" w:rsidRDefault="00755BF5" w:rsidP="00755BF5">
      <w:pPr>
        <w:tabs>
          <w:tab w:val="left" w:pos="6424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5BF5" w:rsidRPr="00755BF5" w:rsidRDefault="00755BF5" w:rsidP="00755BF5">
      <w:pPr>
        <w:tabs>
          <w:tab w:val="left" w:pos="6424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B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P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7DA" w:rsidRPr="00755BF5" w:rsidRDefault="001137DA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BF5" w:rsidRDefault="00755BF5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2C46" w:rsidRPr="00755BF5" w:rsidRDefault="00032C46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866" w:rsidRDefault="0049086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90866" w:rsidRDefault="00490866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90866" w:rsidSect="002B2165">
          <w:pgSz w:w="11906" w:h="16838"/>
          <w:pgMar w:top="567" w:right="567" w:bottom="568" w:left="1134" w:header="709" w:footer="709" w:gutter="0"/>
          <w:cols w:space="708"/>
          <w:docGrid w:linePitch="360"/>
        </w:sectPr>
      </w:pPr>
    </w:p>
    <w:p w:rsidR="00921D09" w:rsidRPr="004A39F6" w:rsidRDefault="00921D09" w:rsidP="00921D09">
      <w:pPr>
        <w:autoSpaceDE w:val="0"/>
        <w:autoSpaceDN w:val="0"/>
        <w:adjustRightInd w:val="0"/>
        <w:ind w:right="-598" w:firstLine="12758"/>
        <w:outlineLvl w:val="0"/>
        <w:rPr>
          <w:rFonts w:ascii="Times New Roman" w:hAnsi="Times New Roman" w:cs="Times New Roman"/>
        </w:rPr>
      </w:pPr>
      <w:r w:rsidRPr="004A39F6">
        <w:rPr>
          <w:rFonts w:ascii="Times New Roman" w:hAnsi="Times New Roman" w:cs="Times New Roman"/>
        </w:rPr>
        <w:lastRenderedPageBreak/>
        <w:t>Приложение к постановлению</w:t>
      </w:r>
    </w:p>
    <w:p w:rsidR="00921D09" w:rsidRPr="004A39F6" w:rsidRDefault="00921D09" w:rsidP="00921D09">
      <w:pPr>
        <w:autoSpaceDE w:val="0"/>
        <w:autoSpaceDN w:val="0"/>
        <w:adjustRightInd w:val="0"/>
        <w:ind w:right="-598" w:firstLine="12758"/>
        <w:rPr>
          <w:rFonts w:ascii="Times New Roman" w:hAnsi="Times New Roman" w:cs="Times New Roman"/>
        </w:rPr>
      </w:pPr>
      <w:r w:rsidRPr="004A39F6">
        <w:rPr>
          <w:rFonts w:ascii="Times New Roman" w:hAnsi="Times New Roman" w:cs="Times New Roman"/>
        </w:rPr>
        <w:t xml:space="preserve">администрации </w:t>
      </w:r>
      <w:r>
        <w:rPr>
          <w:rFonts w:ascii="Times New Roman" w:hAnsi="Times New Roman" w:cs="Times New Roman"/>
        </w:rPr>
        <w:t>с.п. Аган</w:t>
      </w:r>
    </w:p>
    <w:p w:rsidR="00921D09" w:rsidRPr="004A39F6" w:rsidRDefault="00921D09" w:rsidP="00921D09">
      <w:pPr>
        <w:autoSpaceDE w:val="0"/>
        <w:autoSpaceDN w:val="0"/>
        <w:adjustRightInd w:val="0"/>
        <w:ind w:right="-598" w:firstLine="12758"/>
        <w:rPr>
          <w:rFonts w:ascii="Times New Roman" w:hAnsi="Times New Roman" w:cs="Times New Roman"/>
        </w:rPr>
      </w:pPr>
      <w:r w:rsidRPr="004A39F6">
        <w:rPr>
          <w:rFonts w:ascii="Times New Roman" w:hAnsi="Times New Roman" w:cs="Times New Roman"/>
        </w:rPr>
        <w:t xml:space="preserve">от </w:t>
      </w:r>
      <w:r w:rsidR="006248C6">
        <w:rPr>
          <w:rFonts w:ascii="Times New Roman" w:hAnsi="Times New Roman" w:cs="Times New Roman"/>
        </w:rPr>
        <w:t xml:space="preserve"> 15.12.2023г.</w:t>
      </w:r>
      <w:r w:rsidRPr="004A39F6">
        <w:rPr>
          <w:rFonts w:ascii="Times New Roman" w:hAnsi="Times New Roman" w:cs="Times New Roman"/>
        </w:rPr>
        <w:t xml:space="preserve">  № </w:t>
      </w:r>
      <w:r w:rsidR="006248C6">
        <w:rPr>
          <w:rFonts w:ascii="Times New Roman" w:hAnsi="Times New Roman" w:cs="Times New Roman"/>
        </w:rPr>
        <w:t>144</w:t>
      </w:r>
      <w:r w:rsidRPr="004A39F6">
        <w:rPr>
          <w:rFonts w:ascii="Times New Roman" w:hAnsi="Times New Roman" w:cs="Times New Roman"/>
        </w:rPr>
        <w:t xml:space="preserve">                </w:t>
      </w:r>
    </w:p>
    <w:p w:rsidR="00921D09" w:rsidRPr="004A39F6" w:rsidRDefault="00921D09" w:rsidP="00921D09">
      <w:pPr>
        <w:jc w:val="center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</w:p>
    <w:p w:rsidR="00921D09" w:rsidRPr="004A39F6" w:rsidRDefault="00921D09" w:rsidP="00921D09">
      <w:pPr>
        <w:jc w:val="center"/>
        <w:rPr>
          <w:rFonts w:ascii="Times New Roman" w:eastAsia="Calibri" w:hAnsi="Times New Roman" w:cs="Times New Roman"/>
          <w:b/>
        </w:rPr>
      </w:pPr>
      <w:r w:rsidRPr="004A39F6">
        <w:rPr>
          <w:rFonts w:ascii="Times New Roman" w:eastAsia="Calibri" w:hAnsi="Times New Roman" w:cs="Times New Roman"/>
          <w:b/>
        </w:rPr>
        <w:t>Паспорт муниципальной программы</w:t>
      </w:r>
    </w:p>
    <w:p w:rsidR="00921D09" w:rsidRPr="004A39F6" w:rsidRDefault="00921D09" w:rsidP="00921D09">
      <w:pPr>
        <w:jc w:val="center"/>
        <w:rPr>
          <w:rFonts w:ascii="Times New Roman" w:eastAsia="Calibri" w:hAnsi="Times New Roman" w:cs="Times New Roman"/>
          <w:b/>
        </w:rPr>
      </w:pPr>
      <w:r w:rsidRPr="004A39F6">
        <w:rPr>
          <w:rFonts w:ascii="Times New Roman" w:eastAsia="Calibri" w:hAnsi="Times New Roman" w:cs="Times New Roman"/>
          <w:b/>
        </w:rPr>
        <w:t>«</w:t>
      </w:r>
      <w:r w:rsidRPr="00921D09">
        <w:rPr>
          <w:rFonts w:ascii="Times New Roman" w:eastAsia="Calibri" w:hAnsi="Times New Roman" w:cs="Times New Roman"/>
          <w:b/>
        </w:rPr>
        <w:t>Управление муниципальным имуществом сельского поселения Аган</w:t>
      </w:r>
      <w:r w:rsidRPr="004A39F6">
        <w:rPr>
          <w:rFonts w:ascii="Times New Roman" w:eastAsia="Calibri" w:hAnsi="Times New Roman" w:cs="Times New Roman"/>
          <w:b/>
        </w:rPr>
        <w:t>»</w:t>
      </w:r>
    </w:p>
    <w:p w:rsidR="00921D09" w:rsidRPr="00C81274" w:rsidRDefault="00921D09" w:rsidP="00921D09">
      <w:pPr>
        <w:jc w:val="center"/>
        <w:rPr>
          <w:rFonts w:ascii="Times New Roman" w:eastAsia="Calibri" w:hAnsi="Times New Roman" w:cs="Times New Roman"/>
        </w:rPr>
      </w:pPr>
      <w:r w:rsidRPr="00C81274">
        <w:rPr>
          <w:rFonts w:ascii="Times New Roman" w:eastAsia="Calibri" w:hAnsi="Times New Roman" w:cs="Times New Roman"/>
        </w:rPr>
        <w:t>(далее – муниципальная программа)</w:t>
      </w:r>
    </w:p>
    <w:p w:rsidR="00921D09" w:rsidRPr="004A39F6" w:rsidRDefault="00921D09" w:rsidP="00921D09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</w:rPr>
      </w:pPr>
      <w:r w:rsidRPr="004A39F6">
        <w:rPr>
          <w:rFonts w:ascii="Times New Roman" w:eastAsia="Calibri" w:hAnsi="Times New Roman" w:cs="Times New Roman"/>
        </w:rPr>
        <w:t>1. Основные положения</w:t>
      </w:r>
    </w:p>
    <w:p w:rsidR="00921D09" w:rsidRPr="004A39F6" w:rsidRDefault="00921D09" w:rsidP="00921D09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</w:rPr>
      </w:pPr>
    </w:p>
    <w:tbl>
      <w:tblPr>
        <w:tblW w:w="14913" w:type="dxa"/>
        <w:tblInd w:w="-34" w:type="dxa"/>
        <w:tblLook w:val="01E0" w:firstRow="1" w:lastRow="1" w:firstColumn="1" w:lastColumn="1" w:noHBand="0" w:noVBand="0"/>
      </w:tblPr>
      <w:tblGrid>
        <w:gridCol w:w="6894"/>
        <w:gridCol w:w="8019"/>
      </w:tblGrid>
      <w:tr w:rsidR="00921D09" w:rsidRPr="004A39F6" w:rsidTr="000C3BA5">
        <w:trPr>
          <w:trHeight w:val="693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D09" w:rsidRPr="004A39F6" w:rsidRDefault="00921D09" w:rsidP="000C3BA5">
            <w:pPr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D09" w:rsidRPr="004A39F6" w:rsidRDefault="00921D09" w:rsidP="000C3BA5">
            <w:pPr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Администрация сельского поселения Аган</w:t>
            </w:r>
          </w:p>
        </w:tc>
      </w:tr>
      <w:tr w:rsidR="00921D09" w:rsidRPr="004A39F6" w:rsidTr="000C3BA5">
        <w:trPr>
          <w:trHeight w:val="525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D09" w:rsidRPr="004A39F6" w:rsidRDefault="00921D09" w:rsidP="000C3BA5">
            <w:pPr>
              <w:rPr>
                <w:rFonts w:ascii="Times New Roman" w:hAnsi="Times New Roman" w:cs="Times New Roman"/>
                <w:lang w:val="en-US"/>
              </w:rPr>
            </w:pPr>
            <w:r w:rsidRPr="004A39F6">
              <w:rPr>
                <w:rFonts w:ascii="Times New Roman" w:hAnsi="Times New Roman" w:cs="Times New Roman"/>
              </w:rPr>
              <w:t>Период реализации муниципальной программы</w:t>
            </w:r>
            <w:r w:rsidRPr="004A39F6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D09" w:rsidRPr="004A39F6" w:rsidRDefault="00921D09" w:rsidP="000C3BA5">
            <w:pPr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2024-2030 годы</w:t>
            </w:r>
          </w:p>
        </w:tc>
      </w:tr>
      <w:tr w:rsidR="000C3BA5" w:rsidRPr="0035342D" w:rsidTr="000C3BA5">
        <w:trPr>
          <w:trHeight w:val="278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C3BA5" w:rsidRPr="004A39F6" w:rsidRDefault="000C3BA5" w:rsidP="000C3BA5">
            <w:pPr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3BA5" w:rsidRPr="0035342D" w:rsidRDefault="000C3BA5" w:rsidP="000C3BA5">
            <w:pPr>
              <w:rPr>
                <w:rFonts w:ascii="Times New Roman" w:hAnsi="Times New Roman" w:cs="Times New Roman"/>
              </w:rPr>
            </w:pPr>
            <w:r w:rsidRPr="0035342D">
              <w:rPr>
                <w:rFonts w:ascii="Times New Roman" w:hAnsi="Times New Roman" w:cs="Times New Roman"/>
              </w:rPr>
              <w:t>Повышение эффективности использования и обеспечение сохранности объектов на территории сельского поселения Аган</w:t>
            </w:r>
          </w:p>
        </w:tc>
      </w:tr>
      <w:tr w:rsidR="00921D09" w:rsidRPr="0035342D" w:rsidTr="000C3BA5">
        <w:trPr>
          <w:trHeight w:val="367"/>
        </w:trPr>
        <w:tc>
          <w:tcPr>
            <w:tcW w:w="6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1D09" w:rsidRPr="004A39F6" w:rsidRDefault="00921D09" w:rsidP="000C3BA5">
            <w:pPr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D09" w:rsidRPr="0035342D" w:rsidRDefault="00921D09" w:rsidP="000C3BA5">
            <w:pPr>
              <w:tabs>
                <w:tab w:val="left" w:pos="0"/>
                <w:tab w:val="left" w:pos="79"/>
              </w:tabs>
              <w:rPr>
                <w:rFonts w:ascii="Times New Roman" w:hAnsi="Times New Roman" w:cs="Times New Roman"/>
              </w:rPr>
            </w:pPr>
            <w:r w:rsidRPr="0035342D">
              <w:rPr>
                <w:rFonts w:ascii="Times New Roman" w:hAnsi="Times New Roman" w:cs="Times New Roman"/>
              </w:rPr>
              <w:t xml:space="preserve">Подпрограмма № 1 </w:t>
            </w:r>
            <w:r w:rsidR="000C3BA5" w:rsidRPr="0035342D">
              <w:rPr>
                <w:rFonts w:ascii="Times New Roman" w:hAnsi="Times New Roman" w:cs="Times New Roman"/>
              </w:rPr>
              <w:t>«Развитие земельных и имущественных отношений на территории сельского поселения Аган»</w:t>
            </w:r>
          </w:p>
        </w:tc>
      </w:tr>
      <w:tr w:rsidR="00921D09" w:rsidRPr="004A39F6" w:rsidTr="000C3BA5">
        <w:trPr>
          <w:trHeight w:val="367"/>
        </w:trPr>
        <w:tc>
          <w:tcPr>
            <w:tcW w:w="6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1D09" w:rsidRPr="004A39F6" w:rsidRDefault="00921D09" w:rsidP="000C3B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D09" w:rsidRPr="004A39F6" w:rsidRDefault="00921D09" w:rsidP="000C3BA5">
            <w:pPr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 xml:space="preserve">Подпрограмма № 2 </w:t>
            </w:r>
            <w:r w:rsidR="000C3BA5">
              <w:rPr>
                <w:rFonts w:ascii="Times New Roman" w:hAnsi="Times New Roman" w:cs="Times New Roman"/>
              </w:rPr>
              <w:t>«</w:t>
            </w:r>
            <w:r w:rsidR="000C3BA5" w:rsidRPr="000C3BA5">
              <w:rPr>
                <w:rFonts w:ascii="Times New Roman" w:hAnsi="Times New Roman" w:cs="Times New Roman"/>
              </w:rPr>
              <w:t>Обеспечение страховой защиты имущества с.п.Аган</w:t>
            </w:r>
            <w:r w:rsidR="000C3BA5">
              <w:rPr>
                <w:rFonts w:ascii="Times New Roman" w:hAnsi="Times New Roman" w:cs="Times New Roman"/>
              </w:rPr>
              <w:t>»</w:t>
            </w:r>
          </w:p>
        </w:tc>
      </w:tr>
      <w:tr w:rsidR="00921D09" w:rsidRPr="004A39F6" w:rsidTr="000C3BA5">
        <w:trPr>
          <w:trHeight w:val="359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D09" w:rsidRPr="00056E22" w:rsidRDefault="00921D09" w:rsidP="000C3BA5">
            <w:pPr>
              <w:rPr>
                <w:rFonts w:ascii="Times New Roman" w:hAnsi="Times New Roman" w:cs="Times New Roman"/>
              </w:rPr>
            </w:pPr>
            <w:r w:rsidRPr="00056E22">
              <w:rPr>
                <w:rFonts w:ascii="Times New Roman" w:hAnsi="Times New Roman" w:cs="Times New Roman"/>
              </w:rPr>
              <w:t>Объёмы финансового обеспечения за весь период реализации</w:t>
            </w:r>
          </w:p>
        </w:tc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D09" w:rsidRPr="00056E22" w:rsidRDefault="00731C7C" w:rsidP="000C3B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66,2</w:t>
            </w:r>
            <w:r w:rsidR="00921D09" w:rsidRPr="00056E22">
              <w:rPr>
                <w:rFonts w:ascii="Times New Roman" w:hAnsi="Times New Roman" w:cs="Times New Roman"/>
              </w:rPr>
              <w:t xml:space="preserve"> тыс. руб.</w:t>
            </w:r>
          </w:p>
        </w:tc>
      </w:tr>
      <w:tr w:rsidR="00921D09" w:rsidRPr="004A39F6" w:rsidTr="000C3BA5">
        <w:trPr>
          <w:trHeight w:val="77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D09" w:rsidRPr="004A39F6" w:rsidRDefault="00921D09" w:rsidP="000C3BA5">
            <w:pPr>
              <w:rPr>
                <w:rFonts w:ascii="Times New Roman" w:hAnsi="Times New Roman" w:cs="Times New Roman"/>
                <w:highlight w:val="yellow"/>
              </w:rPr>
            </w:pPr>
            <w:r w:rsidRPr="004A39F6">
              <w:rPr>
                <w:rFonts w:ascii="Times New Roman" w:hAnsi="Times New Roman" w:cs="Times New Roman"/>
              </w:rPr>
              <w:t>Связь с национальными целями развития Российской Федерации/государственными программами Ханты-Мансийского автономного округа – Югры</w:t>
            </w:r>
          </w:p>
        </w:tc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1D09" w:rsidRPr="004A39F6" w:rsidRDefault="00921D09" w:rsidP="000C3BA5">
            <w:pPr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 xml:space="preserve">- </w:t>
            </w:r>
          </w:p>
        </w:tc>
      </w:tr>
    </w:tbl>
    <w:p w:rsidR="00921D09" w:rsidRPr="004A39F6" w:rsidRDefault="00921D09" w:rsidP="00921D09">
      <w:pPr>
        <w:rPr>
          <w:rFonts w:ascii="Times New Roman" w:hAnsi="Times New Roman" w:cs="Times New Roman"/>
        </w:rPr>
      </w:pPr>
    </w:p>
    <w:p w:rsidR="00921D09" w:rsidRPr="004A39F6" w:rsidRDefault="00921D09" w:rsidP="00921D09">
      <w:pPr>
        <w:jc w:val="center"/>
        <w:rPr>
          <w:rFonts w:ascii="Times New Roman" w:hAnsi="Times New Roman" w:cs="Times New Roman"/>
        </w:rPr>
      </w:pPr>
      <w:r w:rsidRPr="004A39F6">
        <w:rPr>
          <w:rFonts w:ascii="Times New Roman" w:hAnsi="Times New Roman" w:cs="Times New Roman"/>
        </w:rPr>
        <w:t>2. Показатели муниципальной программы</w:t>
      </w:r>
    </w:p>
    <w:p w:rsidR="00921D09" w:rsidRPr="004A39F6" w:rsidRDefault="00921D09" w:rsidP="00921D09">
      <w:pPr>
        <w:jc w:val="center"/>
        <w:rPr>
          <w:rFonts w:ascii="Times New Roman" w:hAnsi="Times New Roman" w:cs="Times New Roman"/>
        </w:rPr>
      </w:pPr>
    </w:p>
    <w:tbl>
      <w:tblPr>
        <w:tblW w:w="15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985"/>
        <w:gridCol w:w="1105"/>
        <w:gridCol w:w="709"/>
        <w:gridCol w:w="709"/>
        <w:gridCol w:w="850"/>
        <w:gridCol w:w="851"/>
        <w:gridCol w:w="708"/>
        <w:gridCol w:w="709"/>
        <w:gridCol w:w="709"/>
        <w:gridCol w:w="1276"/>
        <w:gridCol w:w="2807"/>
        <w:gridCol w:w="1559"/>
        <w:gridCol w:w="1134"/>
      </w:tblGrid>
      <w:tr w:rsidR="00921D09" w:rsidRPr="004A39F6" w:rsidTr="00921D09">
        <w:trPr>
          <w:trHeight w:val="444"/>
        </w:trPr>
        <w:tc>
          <w:tcPr>
            <w:tcW w:w="562" w:type="dxa"/>
            <w:vMerge w:val="restart"/>
            <w:vAlign w:val="center"/>
          </w:tcPr>
          <w:p w:rsidR="00921D09" w:rsidRPr="004A39F6" w:rsidRDefault="00921D09" w:rsidP="00921D09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921D09" w:rsidRPr="004A39F6" w:rsidRDefault="00921D09" w:rsidP="00921D09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05" w:type="dxa"/>
            <w:vMerge w:val="restart"/>
            <w:vAlign w:val="center"/>
          </w:tcPr>
          <w:p w:rsidR="00921D09" w:rsidRPr="004A39F6" w:rsidRDefault="00921D09" w:rsidP="00921D0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A39F6">
              <w:rPr>
                <w:rFonts w:ascii="Times New Roman" w:hAnsi="Times New Roman" w:cs="Times New Roman"/>
              </w:rPr>
              <w:t>Единица измерения (по ОКЕИ)</w:t>
            </w:r>
          </w:p>
        </w:tc>
        <w:tc>
          <w:tcPr>
            <w:tcW w:w="1418" w:type="dxa"/>
            <w:gridSpan w:val="2"/>
            <w:vAlign w:val="center"/>
          </w:tcPr>
          <w:p w:rsidR="00921D09" w:rsidRPr="004A39F6" w:rsidRDefault="00921D09" w:rsidP="00921D09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vAlign w:val="center"/>
          </w:tcPr>
          <w:p w:rsidR="00921D09" w:rsidRPr="004A39F6" w:rsidRDefault="00921D09" w:rsidP="00921D09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  <w:tc>
          <w:tcPr>
            <w:tcW w:w="2807" w:type="dxa"/>
            <w:vMerge w:val="restart"/>
            <w:vAlign w:val="center"/>
          </w:tcPr>
          <w:p w:rsidR="00921D09" w:rsidRPr="004A39F6" w:rsidRDefault="00921D09" w:rsidP="00921D09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1559" w:type="dxa"/>
            <w:vMerge w:val="restart"/>
            <w:vAlign w:val="center"/>
          </w:tcPr>
          <w:p w:rsidR="00921D09" w:rsidRPr="004A39F6" w:rsidRDefault="00921D09" w:rsidP="00921D09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Ответственный за достижение показателя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21D09" w:rsidRPr="004A39F6" w:rsidRDefault="00921D09" w:rsidP="00921D09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Связь с показателями национальных целей</w:t>
            </w:r>
          </w:p>
        </w:tc>
      </w:tr>
      <w:tr w:rsidR="00921D09" w:rsidRPr="004A39F6" w:rsidTr="00921D09">
        <w:trPr>
          <w:trHeight w:val="594"/>
        </w:trPr>
        <w:tc>
          <w:tcPr>
            <w:tcW w:w="562" w:type="dxa"/>
            <w:vMerge/>
            <w:vAlign w:val="center"/>
          </w:tcPr>
          <w:p w:rsidR="00921D09" w:rsidRPr="004A39F6" w:rsidRDefault="00921D09" w:rsidP="00921D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921D09" w:rsidRPr="004A39F6" w:rsidRDefault="00921D09" w:rsidP="00921D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/>
            <w:vAlign w:val="center"/>
          </w:tcPr>
          <w:p w:rsidR="00921D09" w:rsidRPr="004A39F6" w:rsidRDefault="00921D09" w:rsidP="00921D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921D09" w:rsidRPr="004A39F6" w:rsidRDefault="00921D09" w:rsidP="00921D09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921D09" w:rsidRPr="004A39F6" w:rsidRDefault="00921D09" w:rsidP="00921D09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09" w:rsidRPr="004A39F6" w:rsidRDefault="00921D09" w:rsidP="00921D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39F6">
              <w:rPr>
                <w:rFonts w:ascii="Times New Roman" w:hAnsi="Times New Roman" w:cs="Times New Roman"/>
                <w:lang w:val="en-US"/>
              </w:rPr>
              <w:t>20</w:t>
            </w:r>
            <w:r w:rsidRPr="004A39F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09" w:rsidRPr="004A39F6" w:rsidRDefault="00921D09" w:rsidP="00921D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A39F6">
              <w:rPr>
                <w:rFonts w:ascii="Times New Roman" w:hAnsi="Times New Roman" w:cs="Times New Roman"/>
                <w:lang w:val="en-US"/>
              </w:rPr>
              <w:t>20</w:t>
            </w:r>
            <w:r w:rsidRPr="004A39F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09" w:rsidRPr="004A39F6" w:rsidRDefault="00921D09" w:rsidP="00921D09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  <w:lang w:val="en-US"/>
              </w:rPr>
              <w:t>20</w:t>
            </w:r>
            <w:r w:rsidRPr="004A39F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09" w:rsidRPr="004A39F6" w:rsidRDefault="00921D09" w:rsidP="00921D09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  <w:lang w:val="en-US"/>
              </w:rPr>
              <w:t>20</w:t>
            </w:r>
            <w:r w:rsidRPr="004A39F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09" w:rsidRPr="004A39F6" w:rsidRDefault="00921D09" w:rsidP="00921D09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  <w:lang w:val="en-US"/>
              </w:rPr>
              <w:t>20</w:t>
            </w:r>
            <w:r w:rsidRPr="004A39F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1D09" w:rsidRPr="004A39F6" w:rsidRDefault="00921D09" w:rsidP="00921D09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на момент окончания реализации муниципальной программы</w:t>
            </w:r>
          </w:p>
        </w:tc>
        <w:tc>
          <w:tcPr>
            <w:tcW w:w="2807" w:type="dxa"/>
            <w:vMerge/>
            <w:vAlign w:val="center"/>
          </w:tcPr>
          <w:p w:rsidR="00921D09" w:rsidRPr="004A39F6" w:rsidRDefault="00921D09" w:rsidP="00921D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21D09" w:rsidRPr="004A39F6" w:rsidRDefault="00921D09" w:rsidP="00921D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21D09" w:rsidRPr="004A39F6" w:rsidRDefault="00921D09" w:rsidP="00921D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1D09" w:rsidRPr="004A39F6" w:rsidTr="00921D09">
        <w:trPr>
          <w:trHeight w:val="298"/>
        </w:trPr>
        <w:tc>
          <w:tcPr>
            <w:tcW w:w="562" w:type="dxa"/>
          </w:tcPr>
          <w:p w:rsidR="00921D09" w:rsidRPr="00D019FD" w:rsidRDefault="00921D09" w:rsidP="0092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9F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921D09" w:rsidRPr="00D019FD" w:rsidRDefault="00921D09" w:rsidP="00921D09">
            <w:pPr>
              <w:ind w:right="-21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19FD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05" w:type="dxa"/>
          </w:tcPr>
          <w:p w:rsidR="00921D09" w:rsidRPr="00D019FD" w:rsidRDefault="00921D09" w:rsidP="0092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9F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921D09" w:rsidRPr="00D019FD" w:rsidRDefault="00921D09" w:rsidP="0092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9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21D09" w:rsidRPr="00D019FD" w:rsidRDefault="00921D09" w:rsidP="00921D09">
            <w:pPr>
              <w:ind w:left="27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19FD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21D09" w:rsidRPr="00D019FD" w:rsidRDefault="00921D09" w:rsidP="0092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19F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21D09" w:rsidRPr="00D019FD" w:rsidRDefault="00921D09" w:rsidP="00921D09">
            <w:pPr>
              <w:ind w:left="-2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19FD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21D09" w:rsidRPr="00D019FD" w:rsidRDefault="00921D09" w:rsidP="00921D09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19FD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21D09" w:rsidRPr="00D019FD" w:rsidRDefault="00921D09" w:rsidP="00921D09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19FD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21D09" w:rsidRPr="00D019FD" w:rsidRDefault="00921D09" w:rsidP="00921D09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19FD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21D09" w:rsidRPr="00D019FD" w:rsidRDefault="00921D09" w:rsidP="00921D09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19FD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807" w:type="dxa"/>
          </w:tcPr>
          <w:p w:rsidR="00921D09" w:rsidRPr="00D019FD" w:rsidRDefault="00921D09" w:rsidP="00921D09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19FD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:rsidR="00921D09" w:rsidRPr="00D019FD" w:rsidRDefault="00921D09" w:rsidP="00921D09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19FD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921D09" w:rsidRPr="00D019FD" w:rsidRDefault="00921D09" w:rsidP="00921D09">
            <w:pPr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019FD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</w:tr>
      <w:tr w:rsidR="00921D09" w:rsidRPr="004A39F6" w:rsidTr="00921D09">
        <w:trPr>
          <w:trHeight w:val="372"/>
        </w:trPr>
        <w:tc>
          <w:tcPr>
            <w:tcW w:w="15673" w:type="dxa"/>
            <w:gridSpan w:val="14"/>
            <w:vAlign w:val="center"/>
          </w:tcPr>
          <w:p w:rsidR="00921D09" w:rsidRPr="004A39F6" w:rsidRDefault="000C3BA5" w:rsidP="00921D09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 xml:space="preserve">Цель </w:t>
            </w:r>
            <w:r>
              <w:rPr>
                <w:rFonts w:ascii="Times New Roman" w:hAnsi="Times New Roman" w:cs="Times New Roman"/>
              </w:rPr>
              <w:t>муниципальной программы «</w:t>
            </w:r>
            <w:r w:rsidRPr="00921D09">
              <w:rPr>
                <w:rFonts w:ascii="Times New Roman" w:hAnsi="Times New Roman" w:cs="Times New Roman"/>
              </w:rPr>
              <w:t>Повышение эффективности использования и обеспечение сохранности объектов на территории сельского поселения Аг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921D09" w:rsidRPr="004A39F6" w:rsidTr="00921D09">
        <w:trPr>
          <w:trHeight w:val="372"/>
        </w:trPr>
        <w:tc>
          <w:tcPr>
            <w:tcW w:w="562" w:type="dxa"/>
            <w:vAlign w:val="center"/>
          </w:tcPr>
          <w:p w:rsidR="00921D09" w:rsidRPr="004A39F6" w:rsidRDefault="00921D09" w:rsidP="00921D09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985" w:type="dxa"/>
            <w:vAlign w:val="center"/>
          </w:tcPr>
          <w:p w:rsidR="00305049" w:rsidRPr="00305049" w:rsidRDefault="00D37882" w:rsidP="00921D0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305049" w:rsidRPr="00305049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еспечение содержания муниципаль</w:t>
            </w:r>
            <w:r w:rsidR="00305049" w:rsidRPr="00305049">
              <w:rPr>
                <w:rFonts w:ascii="Times New Roman" w:hAnsi="Times New Roman" w:cs="Times New Roman"/>
              </w:rPr>
              <w:t>ного имущества</w:t>
            </w:r>
          </w:p>
        </w:tc>
        <w:tc>
          <w:tcPr>
            <w:tcW w:w="1105" w:type="dxa"/>
            <w:vAlign w:val="center"/>
          </w:tcPr>
          <w:p w:rsidR="00921D09" w:rsidRPr="004A39F6" w:rsidRDefault="00305049" w:rsidP="00921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vAlign w:val="center"/>
          </w:tcPr>
          <w:p w:rsidR="00921D09" w:rsidRPr="004A39F6" w:rsidRDefault="00305049" w:rsidP="00921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vAlign w:val="center"/>
          </w:tcPr>
          <w:p w:rsidR="00921D09" w:rsidRPr="004A39F6" w:rsidRDefault="00305049" w:rsidP="00921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vAlign w:val="center"/>
          </w:tcPr>
          <w:p w:rsidR="00921D09" w:rsidRPr="004A39F6" w:rsidRDefault="00305049" w:rsidP="00921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vAlign w:val="center"/>
          </w:tcPr>
          <w:p w:rsidR="00921D09" w:rsidRPr="004A39F6" w:rsidRDefault="00305049" w:rsidP="00921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8" w:type="dxa"/>
            <w:vAlign w:val="center"/>
          </w:tcPr>
          <w:p w:rsidR="00921D09" w:rsidRPr="004A39F6" w:rsidRDefault="00305049" w:rsidP="00921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vAlign w:val="center"/>
          </w:tcPr>
          <w:p w:rsidR="00921D09" w:rsidRPr="004A39F6" w:rsidRDefault="00305049" w:rsidP="00921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vAlign w:val="center"/>
          </w:tcPr>
          <w:p w:rsidR="00921D09" w:rsidRPr="004A39F6" w:rsidRDefault="00305049" w:rsidP="00921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921D09" w:rsidRPr="004A39F6" w:rsidRDefault="00305049" w:rsidP="00921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07" w:type="dxa"/>
            <w:vAlign w:val="center"/>
          </w:tcPr>
          <w:p w:rsidR="000C3BA5" w:rsidRPr="000C3BA5" w:rsidRDefault="000C3BA5" w:rsidP="000C3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BA5">
              <w:rPr>
                <w:rFonts w:ascii="Times New Roman" w:hAnsi="Times New Roman" w:cs="Times New Roman"/>
                <w:sz w:val="18"/>
                <w:szCs w:val="18"/>
              </w:rPr>
              <w:t>Федеральный закон от 06.10.2003 г. №131-ФЗ «Об общих принципах организации местного самоуправления в Российской Федерации»;</w:t>
            </w:r>
          </w:p>
          <w:p w:rsidR="000C3BA5" w:rsidRPr="000C3BA5" w:rsidRDefault="000C3BA5" w:rsidP="000C3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BA5">
              <w:rPr>
                <w:rFonts w:ascii="Times New Roman" w:hAnsi="Times New Roman" w:cs="Times New Roman"/>
                <w:sz w:val="18"/>
                <w:szCs w:val="18"/>
              </w:rPr>
              <w:t>Гражданский кодекс РФ;</w:t>
            </w:r>
          </w:p>
          <w:p w:rsidR="000C3BA5" w:rsidRPr="000C3BA5" w:rsidRDefault="000C3BA5" w:rsidP="000C3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BA5">
              <w:rPr>
                <w:rFonts w:ascii="Times New Roman" w:hAnsi="Times New Roman" w:cs="Times New Roman"/>
                <w:sz w:val="18"/>
                <w:szCs w:val="18"/>
              </w:rPr>
              <w:t>Налоговый кодекс РФ;</w:t>
            </w:r>
          </w:p>
          <w:p w:rsidR="00921D09" w:rsidRPr="00374B2A" w:rsidRDefault="000C3BA5" w:rsidP="000C3BA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BA5">
              <w:rPr>
                <w:rFonts w:ascii="Times New Roman" w:hAnsi="Times New Roman" w:cs="Times New Roman"/>
                <w:sz w:val="18"/>
                <w:szCs w:val="18"/>
              </w:rPr>
              <w:t>Жилищный кодекс РФ; Решение Совета депутатов от 22.11.2011 № 33  «Об утверждении Положения о порядке управления и распоряжения имуществом, находящимся в собственности муниципального образования сельское поселение Аган»</w:t>
            </w:r>
          </w:p>
        </w:tc>
        <w:tc>
          <w:tcPr>
            <w:tcW w:w="1559" w:type="dxa"/>
            <w:vAlign w:val="center"/>
          </w:tcPr>
          <w:p w:rsidR="00921D09" w:rsidRPr="004A39F6" w:rsidRDefault="00921D09" w:rsidP="00921D0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i/>
              </w:rPr>
            </w:pPr>
            <w:r w:rsidRPr="004A39F6">
              <w:rPr>
                <w:rFonts w:ascii="Times New Roman" w:hAnsi="Times New Roman" w:cs="Times New Roman"/>
              </w:rPr>
              <w:t>Администрация сельского поселения Аган</w:t>
            </w:r>
          </w:p>
        </w:tc>
        <w:tc>
          <w:tcPr>
            <w:tcW w:w="1134" w:type="dxa"/>
            <w:vAlign w:val="center"/>
          </w:tcPr>
          <w:p w:rsidR="00921D09" w:rsidRPr="004A39F6" w:rsidRDefault="00921D09" w:rsidP="00921D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5049" w:rsidRPr="004A39F6" w:rsidTr="00193080">
        <w:trPr>
          <w:trHeight w:val="372"/>
        </w:trPr>
        <w:tc>
          <w:tcPr>
            <w:tcW w:w="562" w:type="dxa"/>
            <w:vAlign w:val="center"/>
          </w:tcPr>
          <w:p w:rsidR="00305049" w:rsidRPr="004A39F6" w:rsidRDefault="00305049" w:rsidP="003050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985" w:type="dxa"/>
            <w:vAlign w:val="center"/>
          </w:tcPr>
          <w:p w:rsidR="00305049" w:rsidRPr="00305049" w:rsidRDefault="00D37882" w:rsidP="003050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305049" w:rsidRPr="00305049">
              <w:rPr>
                <w:rFonts w:ascii="Times New Roman" w:hAnsi="Times New Roman" w:cs="Times New Roman"/>
              </w:rPr>
              <w:t xml:space="preserve">оля объектов муниципального </w:t>
            </w:r>
            <w:r w:rsidR="00305049" w:rsidRPr="00305049">
              <w:rPr>
                <w:rFonts w:ascii="Times New Roman" w:hAnsi="Times New Roman" w:cs="Times New Roman"/>
              </w:rPr>
              <w:lastRenderedPageBreak/>
              <w:t>имущества, по которым будет произведена компенсация ущерба в случае возникновения чрезвычайных ситуаций природного и техногенного характера</w:t>
            </w:r>
          </w:p>
          <w:p w:rsidR="00305049" w:rsidRPr="00305049" w:rsidRDefault="00305049" w:rsidP="00305049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1105" w:type="dxa"/>
          </w:tcPr>
          <w:p w:rsidR="00305049" w:rsidRPr="007318E0" w:rsidRDefault="00305049" w:rsidP="00305049">
            <w:r w:rsidRPr="007318E0">
              <w:lastRenderedPageBreak/>
              <w:t>%</w:t>
            </w:r>
          </w:p>
        </w:tc>
        <w:tc>
          <w:tcPr>
            <w:tcW w:w="709" w:type="dxa"/>
          </w:tcPr>
          <w:p w:rsidR="00305049" w:rsidRPr="007318E0" w:rsidRDefault="00305049" w:rsidP="00305049">
            <w:r w:rsidRPr="007318E0">
              <w:t>100</w:t>
            </w:r>
          </w:p>
        </w:tc>
        <w:tc>
          <w:tcPr>
            <w:tcW w:w="709" w:type="dxa"/>
          </w:tcPr>
          <w:p w:rsidR="00305049" w:rsidRPr="007318E0" w:rsidRDefault="00305049" w:rsidP="00305049">
            <w:r w:rsidRPr="007318E0">
              <w:t>100</w:t>
            </w:r>
          </w:p>
        </w:tc>
        <w:tc>
          <w:tcPr>
            <w:tcW w:w="850" w:type="dxa"/>
          </w:tcPr>
          <w:p w:rsidR="00305049" w:rsidRPr="007318E0" w:rsidRDefault="00305049" w:rsidP="00305049">
            <w:r w:rsidRPr="007318E0">
              <w:t>100</w:t>
            </w:r>
          </w:p>
        </w:tc>
        <w:tc>
          <w:tcPr>
            <w:tcW w:w="851" w:type="dxa"/>
          </w:tcPr>
          <w:p w:rsidR="00305049" w:rsidRPr="007318E0" w:rsidRDefault="00305049" w:rsidP="00305049">
            <w:r w:rsidRPr="007318E0">
              <w:t>100</w:t>
            </w:r>
          </w:p>
        </w:tc>
        <w:tc>
          <w:tcPr>
            <w:tcW w:w="708" w:type="dxa"/>
          </w:tcPr>
          <w:p w:rsidR="00305049" w:rsidRPr="007318E0" w:rsidRDefault="00305049" w:rsidP="00305049">
            <w:r w:rsidRPr="007318E0">
              <w:t>100</w:t>
            </w:r>
          </w:p>
        </w:tc>
        <w:tc>
          <w:tcPr>
            <w:tcW w:w="709" w:type="dxa"/>
          </w:tcPr>
          <w:p w:rsidR="00305049" w:rsidRPr="007318E0" w:rsidRDefault="00305049" w:rsidP="00305049">
            <w:r w:rsidRPr="007318E0">
              <w:t>100</w:t>
            </w:r>
          </w:p>
        </w:tc>
        <w:tc>
          <w:tcPr>
            <w:tcW w:w="709" w:type="dxa"/>
          </w:tcPr>
          <w:p w:rsidR="00305049" w:rsidRPr="007318E0" w:rsidRDefault="00305049" w:rsidP="00305049">
            <w:r w:rsidRPr="007318E0">
              <w:t>100</w:t>
            </w:r>
          </w:p>
        </w:tc>
        <w:tc>
          <w:tcPr>
            <w:tcW w:w="1276" w:type="dxa"/>
          </w:tcPr>
          <w:p w:rsidR="00305049" w:rsidRDefault="00305049" w:rsidP="00305049">
            <w:r w:rsidRPr="007318E0">
              <w:t>100</w:t>
            </w:r>
          </w:p>
        </w:tc>
        <w:tc>
          <w:tcPr>
            <w:tcW w:w="2807" w:type="dxa"/>
            <w:vAlign w:val="center"/>
          </w:tcPr>
          <w:p w:rsidR="00305049" w:rsidRPr="000C3BA5" w:rsidRDefault="00305049" w:rsidP="0030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BA5">
              <w:rPr>
                <w:rFonts w:ascii="Times New Roman" w:hAnsi="Times New Roman" w:cs="Times New Roman"/>
                <w:sz w:val="18"/>
                <w:szCs w:val="18"/>
              </w:rPr>
              <w:t xml:space="preserve">Закон РФ от 27.11.1992 г. № 4015-1 "Об организации страхового дела в Российской </w:t>
            </w:r>
            <w:r w:rsidRPr="000C3BA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дерации";</w:t>
            </w:r>
          </w:p>
          <w:p w:rsidR="00305049" w:rsidRPr="000C3BA5" w:rsidRDefault="00305049" w:rsidP="0030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BA5">
              <w:rPr>
                <w:rFonts w:ascii="Times New Roman" w:hAnsi="Times New Roman" w:cs="Times New Roman"/>
                <w:sz w:val="18"/>
                <w:szCs w:val="18"/>
              </w:rPr>
              <w:t>Гражданский кодекс РФ;</w:t>
            </w:r>
          </w:p>
          <w:p w:rsidR="00305049" w:rsidRPr="000C3BA5" w:rsidRDefault="00305049" w:rsidP="0030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BA5">
              <w:rPr>
                <w:rFonts w:ascii="Times New Roman" w:hAnsi="Times New Roman" w:cs="Times New Roman"/>
                <w:sz w:val="18"/>
                <w:szCs w:val="18"/>
              </w:rPr>
              <w:t>Налоговый кодекс РФ;</w:t>
            </w:r>
          </w:p>
          <w:p w:rsidR="00305049" w:rsidRPr="00374B2A" w:rsidRDefault="00305049" w:rsidP="003050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BA5">
              <w:rPr>
                <w:rFonts w:ascii="Times New Roman" w:hAnsi="Times New Roman" w:cs="Times New Roman"/>
                <w:sz w:val="18"/>
                <w:szCs w:val="18"/>
              </w:rPr>
              <w:t>Жилищный кодекс РФ; Решение Совета депутатов от 22.11.2011 № 33 (с изменениями)  «Об утверждении Положения о порядке управления и распоряжения имуществом, находящимся в собственности муниципального образования сельское поселение Аган»</w:t>
            </w:r>
          </w:p>
        </w:tc>
        <w:tc>
          <w:tcPr>
            <w:tcW w:w="1559" w:type="dxa"/>
            <w:vAlign w:val="center"/>
          </w:tcPr>
          <w:p w:rsidR="00305049" w:rsidRPr="004A39F6" w:rsidRDefault="00305049" w:rsidP="0030504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lastRenderedPageBreak/>
              <w:t xml:space="preserve">Администрация сельского </w:t>
            </w:r>
            <w:r w:rsidRPr="004A39F6">
              <w:rPr>
                <w:rFonts w:ascii="Times New Roman" w:hAnsi="Times New Roman" w:cs="Times New Roman"/>
              </w:rPr>
              <w:lastRenderedPageBreak/>
              <w:t>поселения Аган</w:t>
            </w:r>
          </w:p>
        </w:tc>
        <w:tc>
          <w:tcPr>
            <w:tcW w:w="1134" w:type="dxa"/>
            <w:vAlign w:val="center"/>
          </w:tcPr>
          <w:p w:rsidR="00305049" w:rsidRPr="004A39F6" w:rsidRDefault="00305049" w:rsidP="003050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21D09" w:rsidRPr="004A39F6" w:rsidRDefault="00921D09" w:rsidP="00921D09">
      <w:pPr>
        <w:jc w:val="center"/>
        <w:rPr>
          <w:rFonts w:ascii="Times New Roman" w:hAnsi="Times New Roman" w:cs="Times New Roman"/>
        </w:rPr>
      </w:pPr>
    </w:p>
    <w:p w:rsidR="00921D09" w:rsidRPr="004A39F6" w:rsidRDefault="00921D09" w:rsidP="00921D09">
      <w:pPr>
        <w:jc w:val="center"/>
        <w:rPr>
          <w:rFonts w:ascii="Times New Roman" w:hAnsi="Times New Roman" w:cs="Times New Roman"/>
        </w:rPr>
      </w:pPr>
      <w:r w:rsidRPr="004A39F6">
        <w:rPr>
          <w:rFonts w:ascii="Times New Roman" w:hAnsi="Times New Roman" w:cs="Times New Roman"/>
        </w:rPr>
        <w:t xml:space="preserve">3. Квартальный план достижения показателей муниципальной программы в </w:t>
      </w:r>
      <w:r w:rsidRPr="004A39F6">
        <w:rPr>
          <w:rFonts w:ascii="Times New Roman" w:hAnsi="Times New Roman" w:cs="Times New Roman"/>
          <w:i/>
        </w:rPr>
        <w:t>2024</w:t>
      </w:r>
      <w:r w:rsidRPr="004A39F6">
        <w:rPr>
          <w:rFonts w:ascii="Times New Roman" w:hAnsi="Times New Roman" w:cs="Times New Roman"/>
        </w:rPr>
        <w:t xml:space="preserve"> году</w:t>
      </w:r>
    </w:p>
    <w:p w:rsidR="00921D09" w:rsidRPr="004A39F6" w:rsidRDefault="00921D09" w:rsidP="00921D09">
      <w:pPr>
        <w:jc w:val="center"/>
        <w:rPr>
          <w:rFonts w:ascii="Times New Roman" w:hAnsi="Times New Roman" w:cs="Times New Roman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3979"/>
        <w:gridCol w:w="1547"/>
        <w:gridCol w:w="2027"/>
        <w:gridCol w:w="1833"/>
        <w:gridCol w:w="1833"/>
        <w:gridCol w:w="2711"/>
      </w:tblGrid>
      <w:tr w:rsidR="00921D09" w:rsidRPr="004A39F6" w:rsidTr="00921D09">
        <w:tc>
          <w:tcPr>
            <w:tcW w:w="807" w:type="dxa"/>
            <w:vMerge w:val="restart"/>
            <w:shd w:val="clear" w:color="auto" w:fill="auto"/>
            <w:vAlign w:val="center"/>
          </w:tcPr>
          <w:p w:rsidR="00921D09" w:rsidRPr="004A39F6" w:rsidRDefault="00921D09" w:rsidP="00921D0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№</w:t>
            </w:r>
          </w:p>
          <w:p w:rsidR="00921D09" w:rsidRPr="004A39F6" w:rsidRDefault="00921D09" w:rsidP="00921D0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979" w:type="dxa"/>
            <w:vMerge w:val="restart"/>
            <w:shd w:val="clear" w:color="auto" w:fill="auto"/>
            <w:vAlign w:val="center"/>
          </w:tcPr>
          <w:p w:rsidR="00921D09" w:rsidRPr="004A39F6" w:rsidRDefault="00921D09" w:rsidP="00921D09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47" w:type="dxa"/>
            <w:vMerge w:val="restart"/>
            <w:shd w:val="clear" w:color="auto" w:fill="auto"/>
            <w:vAlign w:val="center"/>
          </w:tcPr>
          <w:p w:rsidR="00921D09" w:rsidRPr="004A39F6" w:rsidRDefault="00921D09" w:rsidP="00921D09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Единица измерения (по ОКЕИ)</w:t>
            </w:r>
          </w:p>
        </w:tc>
        <w:tc>
          <w:tcPr>
            <w:tcW w:w="5693" w:type="dxa"/>
            <w:gridSpan w:val="3"/>
            <w:shd w:val="clear" w:color="auto" w:fill="auto"/>
            <w:vAlign w:val="center"/>
          </w:tcPr>
          <w:p w:rsidR="00921D09" w:rsidRPr="004A39F6" w:rsidRDefault="00921D09" w:rsidP="00921D09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Плановые значения по кварталам/месяцам</w:t>
            </w:r>
          </w:p>
        </w:tc>
        <w:tc>
          <w:tcPr>
            <w:tcW w:w="2711" w:type="dxa"/>
            <w:vMerge w:val="restart"/>
            <w:shd w:val="clear" w:color="auto" w:fill="auto"/>
            <w:vAlign w:val="center"/>
          </w:tcPr>
          <w:p w:rsidR="00921D09" w:rsidRPr="004A39F6" w:rsidRDefault="00921D09" w:rsidP="00921D09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На конец года</w:t>
            </w:r>
          </w:p>
        </w:tc>
      </w:tr>
      <w:tr w:rsidR="00921D09" w:rsidRPr="004A39F6" w:rsidTr="00921D09">
        <w:tc>
          <w:tcPr>
            <w:tcW w:w="807" w:type="dxa"/>
            <w:vMerge/>
            <w:shd w:val="clear" w:color="auto" w:fill="auto"/>
            <w:vAlign w:val="center"/>
          </w:tcPr>
          <w:p w:rsidR="00921D09" w:rsidRPr="004A39F6" w:rsidRDefault="00921D09" w:rsidP="00921D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  <w:vMerge/>
            <w:shd w:val="clear" w:color="auto" w:fill="auto"/>
            <w:vAlign w:val="center"/>
          </w:tcPr>
          <w:p w:rsidR="00921D09" w:rsidRPr="004A39F6" w:rsidRDefault="00921D09" w:rsidP="00921D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vMerge/>
            <w:shd w:val="clear" w:color="auto" w:fill="auto"/>
            <w:vAlign w:val="center"/>
          </w:tcPr>
          <w:p w:rsidR="00921D09" w:rsidRPr="004A39F6" w:rsidRDefault="00921D09" w:rsidP="00921D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921D09" w:rsidRPr="004A39F6" w:rsidRDefault="00921D09" w:rsidP="00921D09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на 31.03.2024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921D09" w:rsidRPr="004A39F6" w:rsidRDefault="00921D09" w:rsidP="00921D09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на 30.06.2024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921D09" w:rsidRPr="004A39F6" w:rsidRDefault="00921D09" w:rsidP="00921D09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на 30.09.2024</w:t>
            </w:r>
          </w:p>
        </w:tc>
        <w:tc>
          <w:tcPr>
            <w:tcW w:w="2711" w:type="dxa"/>
            <w:vMerge/>
            <w:shd w:val="clear" w:color="auto" w:fill="auto"/>
            <w:vAlign w:val="center"/>
          </w:tcPr>
          <w:p w:rsidR="00921D09" w:rsidRPr="004A39F6" w:rsidRDefault="00921D09" w:rsidP="00921D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3BA5" w:rsidRPr="004A39F6" w:rsidTr="00921D09">
        <w:tc>
          <w:tcPr>
            <w:tcW w:w="807" w:type="dxa"/>
            <w:shd w:val="clear" w:color="auto" w:fill="auto"/>
            <w:vAlign w:val="center"/>
          </w:tcPr>
          <w:p w:rsidR="000C3BA5" w:rsidRPr="004A39F6" w:rsidRDefault="000C3BA5" w:rsidP="00921D0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30" w:type="dxa"/>
            <w:gridSpan w:val="6"/>
            <w:shd w:val="clear" w:color="auto" w:fill="auto"/>
            <w:vAlign w:val="center"/>
          </w:tcPr>
          <w:p w:rsidR="000C3BA5" w:rsidRPr="004A39F6" w:rsidRDefault="000C3BA5" w:rsidP="000C3BA5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 xml:space="preserve">Цель </w:t>
            </w:r>
            <w:r>
              <w:rPr>
                <w:rFonts w:ascii="Times New Roman" w:hAnsi="Times New Roman" w:cs="Times New Roman"/>
              </w:rPr>
              <w:t>муниципальной программы «</w:t>
            </w:r>
            <w:r w:rsidRPr="00921D09">
              <w:rPr>
                <w:rFonts w:ascii="Times New Roman" w:hAnsi="Times New Roman" w:cs="Times New Roman"/>
              </w:rPr>
              <w:t>Повышение эффективности использования и обеспечение сохранности объектов на территории сельского поселения Аг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C3BA5" w:rsidRPr="004A39F6" w:rsidTr="00921D09">
        <w:tc>
          <w:tcPr>
            <w:tcW w:w="807" w:type="dxa"/>
            <w:shd w:val="clear" w:color="auto" w:fill="auto"/>
            <w:vAlign w:val="center"/>
          </w:tcPr>
          <w:p w:rsidR="000C3BA5" w:rsidRPr="004A39F6" w:rsidRDefault="000C3BA5" w:rsidP="000C3BA5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979" w:type="dxa"/>
            <w:shd w:val="clear" w:color="auto" w:fill="auto"/>
            <w:vAlign w:val="center"/>
          </w:tcPr>
          <w:p w:rsidR="00305049" w:rsidRPr="00305049" w:rsidRDefault="00D37882" w:rsidP="000C3BA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05049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еспечение содержания муниципаль</w:t>
            </w:r>
            <w:r w:rsidRPr="00305049">
              <w:rPr>
                <w:rFonts w:ascii="Times New Roman" w:hAnsi="Times New Roman" w:cs="Times New Roman"/>
              </w:rPr>
              <w:t>ного имущества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0C3BA5" w:rsidRPr="004A39F6" w:rsidRDefault="00305049" w:rsidP="000C3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0C3BA5" w:rsidRPr="004A39F6" w:rsidRDefault="00305049" w:rsidP="00921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0C3BA5" w:rsidRPr="004A39F6" w:rsidRDefault="00305049" w:rsidP="00921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0C3BA5" w:rsidRPr="004A39F6" w:rsidRDefault="00305049" w:rsidP="00921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11" w:type="dxa"/>
            <w:shd w:val="clear" w:color="auto" w:fill="auto"/>
            <w:vAlign w:val="center"/>
          </w:tcPr>
          <w:p w:rsidR="000C3BA5" w:rsidRPr="004A39F6" w:rsidRDefault="00305049" w:rsidP="00921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C3BA5" w:rsidRPr="004A39F6" w:rsidTr="00921D09">
        <w:tc>
          <w:tcPr>
            <w:tcW w:w="807" w:type="dxa"/>
            <w:shd w:val="clear" w:color="auto" w:fill="auto"/>
            <w:vAlign w:val="center"/>
          </w:tcPr>
          <w:p w:rsidR="000C3BA5" w:rsidRPr="004A39F6" w:rsidRDefault="000C3BA5" w:rsidP="000C3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979" w:type="dxa"/>
            <w:shd w:val="clear" w:color="auto" w:fill="auto"/>
            <w:vAlign w:val="center"/>
          </w:tcPr>
          <w:p w:rsidR="00D37882" w:rsidRPr="00305049" w:rsidRDefault="00D37882" w:rsidP="00D378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05049">
              <w:rPr>
                <w:rFonts w:ascii="Times New Roman" w:hAnsi="Times New Roman" w:cs="Times New Roman"/>
              </w:rPr>
              <w:t>оля объектов муниципального имущества, по которым будет произведена компенсация ущерба в случае возникновения чрезвычайных ситуаций природного и техногенного характера</w:t>
            </w:r>
          </w:p>
          <w:p w:rsidR="000C3BA5" w:rsidRPr="004A39F6" w:rsidRDefault="000C3BA5" w:rsidP="000C3BA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547" w:type="dxa"/>
            <w:shd w:val="clear" w:color="auto" w:fill="auto"/>
            <w:vAlign w:val="center"/>
          </w:tcPr>
          <w:p w:rsidR="000C3BA5" w:rsidRPr="004A39F6" w:rsidRDefault="00305049" w:rsidP="000C3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0C3BA5" w:rsidRPr="004A39F6" w:rsidRDefault="00305049" w:rsidP="00921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0C3BA5" w:rsidRPr="004A39F6" w:rsidRDefault="00305049" w:rsidP="00921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0C3BA5" w:rsidRPr="004A39F6" w:rsidRDefault="00305049" w:rsidP="00921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711" w:type="dxa"/>
            <w:shd w:val="clear" w:color="auto" w:fill="auto"/>
            <w:vAlign w:val="center"/>
          </w:tcPr>
          <w:p w:rsidR="000C3BA5" w:rsidRPr="004A39F6" w:rsidRDefault="00305049" w:rsidP="00921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921D09" w:rsidRPr="004A39F6" w:rsidRDefault="00921D09" w:rsidP="00921D09">
      <w:pPr>
        <w:rPr>
          <w:rFonts w:ascii="Times New Roman" w:hAnsi="Times New Roman" w:cs="Times New Roman"/>
        </w:rPr>
      </w:pPr>
    </w:p>
    <w:p w:rsidR="00921D09" w:rsidRPr="004A39F6" w:rsidRDefault="00921D09" w:rsidP="00921D09">
      <w:pPr>
        <w:jc w:val="center"/>
        <w:rPr>
          <w:rFonts w:ascii="Times New Roman" w:hAnsi="Times New Roman" w:cs="Times New Roman"/>
        </w:rPr>
      </w:pPr>
      <w:r w:rsidRPr="004A39F6">
        <w:rPr>
          <w:rFonts w:ascii="Times New Roman" w:hAnsi="Times New Roman" w:cs="Times New Roman"/>
        </w:rPr>
        <w:t xml:space="preserve">4. Структура муниципальной программы </w:t>
      </w:r>
    </w:p>
    <w:p w:rsidR="00921D09" w:rsidRPr="004A39F6" w:rsidRDefault="00921D09" w:rsidP="00921D09">
      <w:pPr>
        <w:autoSpaceDE w:val="0"/>
        <w:autoSpaceDN w:val="0"/>
        <w:adjustRightInd w:val="0"/>
        <w:ind w:firstLine="709"/>
        <w:jc w:val="right"/>
        <w:rPr>
          <w:rFonts w:ascii="Times New Roman" w:eastAsia="Calibri" w:hAnsi="Times New Roman" w:cs="Times New Roman"/>
        </w:rPr>
      </w:pPr>
    </w:p>
    <w:tbl>
      <w:tblPr>
        <w:tblW w:w="14883" w:type="dxa"/>
        <w:tblLook w:val="01E0" w:firstRow="1" w:lastRow="1" w:firstColumn="1" w:lastColumn="1" w:noHBand="0" w:noVBand="0"/>
      </w:tblPr>
      <w:tblGrid>
        <w:gridCol w:w="858"/>
        <w:gridCol w:w="6698"/>
        <w:gridCol w:w="4350"/>
        <w:gridCol w:w="7"/>
        <w:gridCol w:w="2970"/>
      </w:tblGrid>
      <w:tr w:rsidR="00921D09" w:rsidRPr="004A39F6" w:rsidTr="00921D09">
        <w:trPr>
          <w:trHeight w:val="491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09" w:rsidRPr="004A39F6" w:rsidRDefault="00921D09" w:rsidP="00921D09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№</w:t>
            </w:r>
          </w:p>
          <w:p w:rsidR="00921D09" w:rsidRPr="004A39F6" w:rsidRDefault="00921D09" w:rsidP="00921D09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09" w:rsidRPr="004A39F6" w:rsidRDefault="00921D09" w:rsidP="00921D09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Задачи структурного элемента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09" w:rsidRPr="004A39F6" w:rsidRDefault="00921D09" w:rsidP="00921D09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09" w:rsidRPr="004A39F6" w:rsidRDefault="00921D09" w:rsidP="00921D09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Связь</w:t>
            </w:r>
          </w:p>
          <w:p w:rsidR="00921D09" w:rsidRPr="004A39F6" w:rsidRDefault="00921D09" w:rsidP="00921D09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с показателями</w:t>
            </w:r>
          </w:p>
        </w:tc>
      </w:tr>
      <w:tr w:rsidR="00921D09" w:rsidRPr="004A39F6" w:rsidTr="00921D09">
        <w:trPr>
          <w:trHeight w:val="271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09" w:rsidRPr="006871A9" w:rsidRDefault="00921D09" w:rsidP="0092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1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09" w:rsidRPr="006871A9" w:rsidRDefault="00921D09" w:rsidP="0092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1A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09" w:rsidRPr="006871A9" w:rsidRDefault="00921D09" w:rsidP="0092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1A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09" w:rsidRPr="006871A9" w:rsidRDefault="00921D09" w:rsidP="00921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1A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921D09" w:rsidRPr="004A39F6" w:rsidTr="00921D09">
        <w:trPr>
          <w:trHeight w:val="27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09" w:rsidRPr="004A39F6" w:rsidRDefault="00921D09" w:rsidP="00921D09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09" w:rsidRPr="004A39F6" w:rsidRDefault="00921D09" w:rsidP="000C3BA5">
            <w:pPr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 xml:space="preserve">Подпрограмма </w:t>
            </w:r>
            <w:r w:rsidR="000C3BA5">
              <w:rPr>
                <w:rFonts w:ascii="Times New Roman" w:hAnsi="Times New Roman" w:cs="Times New Roman"/>
              </w:rPr>
              <w:t>«</w:t>
            </w:r>
            <w:r w:rsidR="000C3BA5" w:rsidRPr="000C3BA5">
              <w:rPr>
                <w:rFonts w:ascii="Times New Roman" w:hAnsi="Times New Roman" w:cs="Times New Roman"/>
              </w:rPr>
              <w:t>Развитие земельных и имущественных отношений на территории сельского поселения Аг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921D09" w:rsidRPr="004A39F6" w:rsidTr="00921D09">
        <w:trPr>
          <w:trHeight w:val="27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09" w:rsidRPr="004A39F6" w:rsidRDefault="00921D09" w:rsidP="00921D09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4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09" w:rsidRPr="004A39F6" w:rsidRDefault="00921D09" w:rsidP="00921D09">
            <w:pPr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Комплекс процессных мероприятий «</w:t>
            </w:r>
            <w:r w:rsidR="000C3BA5" w:rsidRPr="000C3BA5">
              <w:rPr>
                <w:rFonts w:ascii="Times New Roman" w:hAnsi="Times New Roman" w:cs="Times New Roman"/>
              </w:rPr>
              <w:t>Формирование эффективной системы упра</w:t>
            </w:r>
            <w:r w:rsidR="00D02036">
              <w:rPr>
                <w:rFonts w:ascii="Times New Roman" w:hAnsi="Times New Roman" w:cs="Times New Roman"/>
              </w:rPr>
              <w:t>вления муниципальным имуществом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921D09" w:rsidRPr="004A39F6" w:rsidTr="00921D09">
        <w:trPr>
          <w:trHeight w:val="27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09" w:rsidRPr="004A39F6" w:rsidRDefault="00921D09" w:rsidP="00921D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09" w:rsidRPr="004A39F6" w:rsidRDefault="00921D09" w:rsidP="00921D09">
            <w:pPr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Администрация сельского поселения Аган</w:t>
            </w:r>
          </w:p>
        </w:tc>
      </w:tr>
      <w:tr w:rsidR="00921D09" w:rsidRPr="004A39F6" w:rsidTr="00921D09">
        <w:trPr>
          <w:trHeight w:val="343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09" w:rsidRPr="004A39F6" w:rsidRDefault="00921D09" w:rsidP="00921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049" w:rsidRPr="00305049" w:rsidRDefault="00305049" w:rsidP="00305049">
            <w:pPr>
              <w:jc w:val="center"/>
              <w:rPr>
                <w:rFonts w:ascii="Times New Roman" w:hAnsi="Times New Roman" w:cs="Times New Roman"/>
              </w:rPr>
            </w:pPr>
            <w:r w:rsidRPr="00305049">
              <w:rPr>
                <w:rFonts w:ascii="Times New Roman" w:hAnsi="Times New Roman" w:cs="Times New Roman"/>
              </w:rPr>
              <w:t xml:space="preserve">Выполнение обязанностей собственника по содержанию, обслуживанию и ремонту муниципального имущества </w:t>
            </w:r>
            <w:r>
              <w:rPr>
                <w:rFonts w:ascii="Times New Roman" w:hAnsi="Times New Roman" w:cs="Times New Roman"/>
              </w:rPr>
              <w:t>сельского поселения Аган</w:t>
            </w:r>
          </w:p>
        </w:tc>
        <w:tc>
          <w:tcPr>
            <w:tcW w:w="4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36" w:rsidRPr="00D02036" w:rsidRDefault="00D02036" w:rsidP="00D02036">
            <w:pPr>
              <w:jc w:val="center"/>
              <w:rPr>
                <w:rFonts w:ascii="Times New Roman" w:hAnsi="Times New Roman" w:cs="Times New Roman"/>
              </w:rPr>
            </w:pPr>
            <w:r w:rsidRPr="00D02036">
              <w:rPr>
                <w:rFonts w:ascii="Times New Roman" w:hAnsi="Times New Roman" w:cs="Times New Roman"/>
              </w:rPr>
              <w:t xml:space="preserve">Расходы направлены на обеспечение правомерного функционирования, использования и содержания муниципального </w:t>
            </w:r>
            <w:proofErr w:type="gramStart"/>
            <w:r w:rsidRPr="00D02036">
              <w:rPr>
                <w:rFonts w:ascii="Times New Roman" w:hAnsi="Times New Roman" w:cs="Times New Roman"/>
              </w:rPr>
              <w:t>имущества,  текущий</w:t>
            </w:r>
            <w:proofErr w:type="gramEnd"/>
            <w:r w:rsidRPr="00D02036">
              <w:rPr>
                <w:rFonts w:ascii="Times New Roman" w:hAnsi="Times New Roman" w:cs="Times New Roman"/>
              </w:rPr>
              <w:t xml:space="preserve"> ремонт муниципального имущества, изготовление технической документации (технические и кадастровые паспорта, технические планы) на объекты, кадастровые выписки, кадастровые паспорта земельных участков;</w:t>
            </w:r>
          </w:p>
          <w:p w:rsidR="00D02036" w:rsidRPr="00D02036" w:rsidRDefault="00D02036" w:rsidP="00D02036">
            <w:pPr>
              <w:jc w:val="center"/>
              <w:rPr>
                <w:rFonts w:ascii="Times New Roman" w:hAnsi="Times New Roman" w:cs="Times New Roman"/>
              </w:rPr>
            </w:pPr>
            <w:r w:rsidRPr="00D02036">
              <w:rPr>
                <w:rFonts w:ascii="Times New Roman" w:hAnsi="Times New Roman" w:cs="Times New Roman"/>
              </w:rPr>
              <w:t>Приобретение, установку, ремонт и поверку приборов учета теплоснабжения, водоснабжения, электроснабжения;</w:t>
            </w:r>
          </w:p>
          <w:p w:rsidR="00921D09" w:rsidRPr="004A39F6" w:rsidRDefault="00D02036" w:rsidP="00D02036">
            <w:pPr>
              <w:jc w:val="center"/>
              <w:rPr>
                <w:rFonts w:ascii="Times New Roman" w:hAnsi="Times New Roman" w:cs="Times New Roman"/>
              </w:rPr>
            </w:pPr>
            <w:r w:rsidRPr="00D02036">
              <w:rPr>
                <w:rFonts w:ascii="Times New Roman" w:hAnsi="Times New Roman" w:cs="Times New Roman"/>
              </w:rPr>
              <w:t xml:space="preserve">Оплата взносов на капитальный ремонт. </w:t>
            </w:r>
            <w:r w:rsidR="00921D09" w:rsidRPr="006871A9">
              <w:rPr>
                <w:rFonts w:ascii="Times New Roman" w:hAnsi="Times New Roman" w:cs="Times New Roman"/>
              </w:rPr>
              <w:t>помещений (непригодных, аварийных и др.), оформление документации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049" w:rsidRPr="00305049" w:rsidRDefault="00D37882" w:rsidP="00D020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305049" w:rsidRPr="00305049">
              <w:rPr>
                <w:rFonts w:ascii="Times New Roman" w:hAnsi="Times New Roman" w:cs="Times New Roman"/>
              </w:rPr>
              <w:t>беспечение содержания муниципального имущества</w:t>
            </w:r>
          </w:p>
        </w:tc>
      </w:tr>
      <w:tr w:rsidR="00921D09" w:rsidRPr="004A39F6" w:rsidTr="00921D09">
        <w:trPr>
          <w:trHeight w:val="18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09" w:rsidRPr="004A39F6" w:rsidRDefault="00921D09" w:rsidP="00921D09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4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09" w:rsidRPr="004A39F6" w:rsidRDefault="00921D09" w:rsidP="00921D09">
            <w:pPr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Подпрограмма «</w:t>
            </w:r>
            <w:r w:rsidR="00D02036" w:rsidRPr="00D02036">
              <w:rPr>
                <w:rFonts w:ascii="Times New Roman" w:hAnsi="Times New Roman" w:cs="Times New Roman"/>
              </w:rPr>
              <w:t>Обеспечение страховой защиты имущества с.п.Ага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921D09" w:rsidRPr="004A39F6" w:rsidTr="00921D09">
        <w:trPr>
          <w:trHeight w:val="18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09" w:rsidRPr="004A39F6" w:rsidRDefault="00921D09" w:rsidP="00921D09">
            <w:pPr>
              <w:jc w:val="center"/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4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09" w:rsidRPr="004A39F6" w:rsidRDefault="00921D09" w:rsidP="00921D09">
            <w:pPr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 xml:space="preserve">Комплекс процессных мероприятий </w:t>
            </w:r>
            <w:r>
              <w:rPr>
                <w:rFonts w:ascii="Times New Roman" w:hAnsi="Times New Roman" w:cs="Times New Roman"/>
              </w:rPr>
              <w:t>«</w:t>
            </w:r>
            <w:r w:rsidR="00D02036" w:rsidRPr="00D02036">
              <w:rPr>
                <w:rFonts w:ascii="Times New Roman" w:hAnsi="Times New Roman" w:cs="Times New Roman"/>
              </w:rPr>
              <w:t>Обеспечение сохранности муниципального имуществ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921D09" w:rsidRPr="004A39F6" w:rsidTr="00921D09">
        <w:trPr>
          <w:trHeight w:val="18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09" w:rsidRPr="004A39F6" w:rsidRDefault="00921D09" w:rsidP="00921D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D09" w:rsidRPr="004A39F6" w:rsidRDefault="00921D09" w:rsidP="00921D09">
            <w:pPr>
              <w:rPr>
                <w:rFonts w:ascii="Times New Roman" w:hAnsi="Times New Roman" w:cs="Times New Roman"/>
              </w:rPr>
            </w:pPr>
            <w:r w:rsidRPr="004A39F6">
              <w:rPr>
                <w:rFonts w:ascii="Times New Roman" w:hAnsi="Times New Roman" w:cs="Times New Roman"/>
              </w:rPr>
              <w:t>Администрация сельского поселения Аган</w:t>
            </w:r>
          </w:p>
        </w:tc>
      </w:tr>
      <w:tr w:rsidR="00FE1CF2" w:rsidRPr="004A39F6" w:rsidTr="00921D09">
        <w:trPr>
          <w:trHeight w:val="18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F2" w:rsidRPr="004A39F6" w:rsidRDefault="00FE1CF2" w:rsidP="00921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F2" w:rsidRPr="004A39F6" w:rsidRDefault="00FE1CF2" w:rsidP="00743B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4A39F6">
              <w:rPr>
                <w:rFonts w:ascii="Times New Roman" w:hAnsi="Times New Roman" w:cs="Times New Roman"/>
              </w:rPr>
              <w:t>беспечение</w:t>
            </w:r>
            <w:r>
              <w:rPr>
                <w:rFonts w:ascii="Times New Roman" w:hAnsi="Times New Roman" w:cs="Times New Roman"/>
              </w:rPr>
              <w:t xml:space="preserve"> мероприятий по </w:t>
            </w:r>
            <w:r w:rsidRPr="00D02036">
              <w:rPr>
                <w:rFonts w:ascii="Times New Roman" w:hAnsi="Times New Roman" w:cs="Times New Roman"/>
              </w:rPr>
              <w:t>компенсации ущерба от чрезвычайн</w:t>
            </w:r>
            <w:r>
              <w:rPr>
                <w:rFonts w:ascii="Times New Roman" w:hAnsi="Times New Roman" w:cs="Times New Roman"/>
              </w:rPr>
              <w:t>ых</w:t>
            </w:r>
            <w:r w:rsidRPr="00D02036">
              <w:rPr>
                <w:rFonts w:ascii="Times New Roman" w:hAnsi="Times New Roman" w:cs="Times New Roman"/>
              </w:rPr>
              <w:t xml:space="preserve"> ситуации природного и техногенного характера имущества муниципального образования сельского поселения Аган»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CF2" w:rsidRPr="004A39F6" w:rsidRDefault="00FE1CF2" w:rsidP="00921D09">
            <w:pPr>
              <w:jc w:val="center"/>
              <w:rPr>
                <w:rFonts w:ascii="Times New Roman" w:hAnsi="Times New Roman" w:cs="Times New Roman"/>
              </w:rPr>
            </w:pPr>
            <w:r w:rsidRPr="00743B9D">
              <w:rPr>
                <w:rFonts w:ascii="Times New Roman" w:hAnsi="Times New Roman" w:cs="Times New Roman"/>
              </w:rPr>
              <w:t>Расходы направленные на страхование муниципального имущества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882" w:rsidRPr="00305049" w:rsidRDefault="00D37882" w:rsidP="00D37882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305049">
              <w:rPr>
                <w:rFonts w:ascii="Times New Roman" w:hAnsi="Times New Roman" w:cs="Times New Roman"/>
              </w:rPr>
              <w:t>оля объектов муниципального имущества, по которым будет произведена компенсация ущерба в случае возникновения чрезвычайных ситуаций природного и техногенного характера</w:t>
            </w:r>
          </w:p>
          <w:p w:rsidR="00FE1CF2" w:rsidRPr="004A39F6" w:rsidRDefault="00FE1CF2" w:rsidP="003007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</w:tbl>
    <w:p w:rsidR="00921D09" w:rsidRPr="004A39F6" w:rsidRDefault="00921D09" w:rsidP="00921D09">
      <w:pPr>
        <w:rPr>
          <w:rFonts w:ascii="Times New Roman" w:hAnsi="Times New Roman" w:cs="Times New Roman"/>
        </w:rPr>
      </w:pPr>
    </w:p>
    <w:p w:rsidR="00921D09" w:rsidRPr="004A39F6" w:rsidRDefault="00921D09" w:rsidP="00921D09">
      <w:pPr>
        <w:jc w:val="center"/>
        <w:rPr>
          <w:rFonts w:ascii="Times New Roman" w:hAnsi="Times New Roman" w:cs="Times New Roman"/>
        </w:rPr>
      </w:pPr>
      <w:r w:rsidRPr="004A39F6">
        <w:rPr>
          <w:rFonts w:ascii="Times New Roman" w:hAnsi="Times New Roman" w:cs="Times New Roman"/>
        </w:rPr>
        <w:t>5. Финансовое обеспечение муниципальной программы</w:t>
      </w:r>
    </w:p>
    <w:p w:rsidR="00921D09" w:rsidRPr="004A39F6" w:rsidRDefault="00921D09" w:rsidP="00921D09">
      <w:pPr>
        <w:jc w:val="center"/>
        <w:rPr>
          <w:rFonts w:ascii="Times New Roman" w:hAnsi="Times New Roman" w:cs="Times New Roman"/>
        </w:rPr>
      </w:pPr>
    </w:p>
    <w:tbl>
      <w:tblPr>
        <w:tblW w:w="14214" w:type="dxa"/>
        <w:tblInd w:w="95" w:type="dxa"/>
        <w:tblLook w:val="04A0" w:firstRow="1" w:lastRow="0" w:firstColumn="1" w:lastColumn="0" w:noHBand="0" w:noVBand="1"/>
      </w:tblPr>
      <w:tblGrid>
        <w:gridCol w:w="6534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21D09" w:rsidRPr="00741FAC" w:rsidTr="00921D09">
        <w:trPr>
          <w:trHeight w:val="835"/>
        </w:trPr>
        <w:tc>
          <w:tcPr>
            <w:tcW w:w="6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21D09" w:rsidRPr="00741FAC" w:rsidRDefault="00921D09" w:rsidP="00921D09">
            <w:pPr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Наименование муниципальной программы, структурного элемента, мероприятия (результата), источник финансового обеспечения</w:t>
            </w:r>
          </w:p>
        </w:tc>
        <w:tc>
          <w:tcPr>
            <w:tcW w:w="7680" w:type="dxa"/>
            <w:gridSpan w:val="8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1D09" w:rsidRPr="00741FAC" w:rsidRDefault="00921D09" w:rsidP="00921D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Объём финансового обеспечения по годам, тыс. рублей</w:t>
            </w:r>
          </w:p>
        </w:tc>
      </w:tr>
      <w:tr w:rsidR="00921D09" w:rsidRPr="00741FAC" w:rsidTr="00921D09">
        <w:trPr>
          <w:trHeight w:val="50"/>
        </w:trPr>
        <w:tc>
          <w:tcPr>
            <w:tcW w:w="65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1D09" w:rsidRPr="00741FAC" w:rsidRDefault="00921D09" w:rsidP="00921D0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921D09" w:rsidRPr="00741FAC" w:rsidRDefault="00921D09" w:rsidP="00921D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921D09" w:rsidRPr="00741FAC" w:rsidRDefault="00921D09" w:rsidP="00921D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921D09" w:rsidRPr="00741FAC" w:rsidRDefault="00921D09" w:rsidP="00921D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921D09" w:rsidRPr="00741FAC" w:rsidRDefault="00921D09" w:rsidP="00921D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2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921D09" w:rsidRPr="00741FAC" w:rsidRDefault="00921D09" w:rsidP="00921D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2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921D09" w:rsidRPr="00741FAC" w:rsidRDefault="00921D09" w:rsidP="00921D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20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921D09" w:rsidRPr="00741FAC" w:rsidRDefault="00921D09" w:rsidP="00921D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2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921D09" w:rsidRPr="00741FAC" w:rsidRDefault="00921D09" w:rsidP="00921D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</w:tr>
      <w:tr w:rsidR="00921D09" w:rsidRPr="00741FAC" w:rsidTr="00921D09">
        <w:trPr>
          <w:trHeight w:val="315"/>
        </w:trPr>
        <w:tc>
          <w:tcPr>
            <w:tcW w:w="6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921D09" w:rsidRPr="00741FAC" w:rsidRDefault="00921D09" w:rsidP="00921D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1F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1D09" w:rsidRPr="00741FAC" w:rsidRDefault="00921D09" w:rsidP="00921D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1F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1D09" w:rsidRPr="00741FAC" w:rsidRDefault="00921D09" w:rsidP="00921D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1F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1D09" w:rsidRPr="00741FAC" w:rsidRDefault="00921D09" w:rsidP="00921D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1F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1D09" w:rsidRPr="00741FAC" w:rsidRDefault="00921D09" w:rsidP="00921D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1F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1D09" w:rsidRPr="00741FAC" w:rsidRDefault="00921D09" w:rsidP="00921D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1F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1D09" w:rsidRPr="00741FAC" w:rsidRDefault="00921D09" w:rsidP="00921D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1F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1D09" w:rsidRPr="00741FAC" w:rsidRDefault="00921D09" w:rsidP="00921D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1F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1D09" w:rsidRPr="00741FAC" w:rsidRDefault="00921D09" w:rsidP="00921D0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1F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743B9D" w:rsidRPr="00741FAC" w:rsidTr="00921D09">
        <w:trPr>
          <w:trHeight w:val="600"/>
        </w:trPr>
        <w:tc>
          <w:tcPr>
            <w:tcW w:w="6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743B9D" w:rsidRPr="00741FAC" w:rsidRDefault="00743B9D" w:rsidP="00921D0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41FAC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ая программа (всего), в том числе: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B9D" w:rsidRPr="00743B9D" w:rsidRDefault="00743B9D" w:rsidP="00743B9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43B9D">
              <w:rPr>
                <w:rFonts w:ascii="Times New Roman" w:hAnsi="Times New Roman" w:cs="Times New Roman"/>
                <w:b/>
                <w:color w:val="000000"/>
              </w:rPr>
              <w:t>190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B9D" w:rsidRPr="00743B9D" w:rsidRDefault="00743B9D" w:rsidP="00743B9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43B9D">
              <w:rPr>
                <w:rFonts w:ascii="Times New Roman" w:hAnsi="Times New Roman" w:cs="Times New Roman"/>
                <w:b/>
                <w:color w:val="000000"/>
              </w:rPr>
              <w:t>146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B9D" w:rsidRPr="00743B9D" w:rsidRDefault="00743B9D" w:rsidP="00743B9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43B9D">
              <w:rPr>
                <w:rFonts w:ascii="Times New Roman" w:hAnsi="Times New Roman" w:cs="Times New Roman"/>
                <w:b/>
                <w:color w:val="000000"/>
              </w:rPr>
              <w:t>104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B9D" w:rsidRPr="00743B9D" w:rsidRDefault="00743B9D" w:rsidP="00743B9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43B9D">
              <w:rPr>
                <w:rFonts w:ascii="Times New Roman" w:hAnsi="Times New Roman" w:cs="Times New Roman"/>
                <w:b/>
                <w:color w:val="000000"/>
              </w:rPr>
              <w:t>104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B9D" w:rsidRPr="00743B9D" w:rsidRDefault="00743B9D" w:rsidP="00743B9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43B9D">
              <w:rPr>
                <w:rFonts w:ascii="Times New Roman" w:hAnsi="Times New Roman" w:cs="Times New Roman"/>
                <w:b/>
                <w:color w:val="000000"/>
              </w:rPr>
              <w:t>104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B9D" w:rsidRPr="00743B9D" w:rsidRDefault="00743B9D" w:rsidP="00743B9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43B9D">
              <w:rPr>
                <w:rFonts w:ascii="Times New Roman" w:hAnsi="Times New Roman" w:cs="Times New Roman"/>
                <w:b/>
                <w:color w:val="000000"/>
              </w:rPr>
              <w:t>104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B9D" w:rsidRPr="00743B9D" w:rsidRDefault="00743B9D" w:rsidP="00743B9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43B9D">
              <w:rPr>
                <w:rFonts w:ascii="Times New Roman" w:hAnsi="Times New Roman" w:cs="Times New Roman"/>
                <w:b/>
                <w:color w:val="000000"/>
              </w:rPr>
              <w:t>104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B9D" w:rsidRPr="00743B9D" w:rsidRDefault="00743B9D" w:rsidP="00743B9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43B9D">
              <w:rPr>
                <w:rFonts w:ascii="Times New Roman" w:hAnsi="Times New Roman" w:cs="Times New Roman"/>
                <w:b/>
                <w:color w:val="000000"/>
              </w:rPr>
              <w:t>8566,2</w:t>
            </w:r>
          </w:p>
        </w:tc>
      </w:tr>
      <w:tr w:rsidR="00921D09" w:rsidRPr="00741FAC" w:rsidTr="00921D09">
        <w:trPr>
          <w:trHeight w:val="401"/>
        </w:trPr>
        <w:tc>
          <w:tcPr>
            <w:tcW w:w="6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921D09" w:rsidRPr="00741FAC" w:rsidRDefault="00921D09" w:rsidP="00921D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1D09" w:rsidRPr="00741FAC" w:rsidRDefault="00921D09" w:rsidP="00921D09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41FAC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1D09" w:rsidRPr="00741FAC" w:rsidRDefault="00921D09" w:rsidP="00921D09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41FAC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1D09" w:rsidRPr="00741FAC" w:rsidRDefault="00921D09" w:rsidP="00921D09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41FAC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1D09" w:rsidRPr="00741FAC" w:rsidRDefault="00921D09" w:rsidP="00921D09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41FAC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1D09" w:rsidRPr="00741FAC" w:rsidRDefault="00921D09" w:rsidP="00921D09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41FAC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1D09" w:rsidRPr="00741FAC" w:rsidRDefault="00921D09" w:rsidP="00921D09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41FAC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1D09" w:rsidRPr="00741FAC" w:rsidRDefault="00921D09" w:rsidP="00921D09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41FAC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1D09" w:rsidRPr="00741FAC" w:rsidRDefault="00921D09" w:rsidP="00921D09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41FAC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:rsidR="00921D09" w:rsidRPr="00741FAC" w:rsidTr="00921D09">
        <w:trPr>
          <w:trHeight w:val="383"/>
        </w:trPr>
        <w:tc>
          <w:tcPr>
            <w:tcW w:w="6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921D09" w:rsidRPr="00741FAC" w:rsidRDefault="00921D09" w:rsidP="00921D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бюджет Нижневартовского района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1D09" w:rsidRPr="00741FAC" w:rsidRDefault="00921D09" w:rsidP="00921D09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41FAC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1D09" w:rsidRPr="00741FAC" w:rsidRDefault="00921D09" w:rsidP="00921D09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41FAC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1D09" w:rsidRPr="00741FAC" w:rsidRDefault="00921D09" w:rsidP="00921D09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41FAC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1D09" w:rsidRPr="00741FAC" w:rsidRDefault="00921D09" w:rsidP="00921D09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41FAC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1D09" w:rsidRPr="00741FAC" w:rsidRDefault="00921D09" w:rsidP="00921D09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41FAC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1D09" w:rsidRPr="00741FAC" w:rsidRDefault="00921D09" w:rsidP="00921D09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41FAC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1D09" w:rsidRPr="00741FAC" w:rsidRDefault="00921D09" w:rsidP="00921D09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41FAC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1D09" w:rsidRPr="00741FAC" w:rsidRDefault="00921D09" w:rsidP="00921D09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741FAC">
              <w:rPr>
                <w:rFonts w:ascii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:rsidR="00921D09" w:rsidRPr="00741FAC" w:rsidTr="00921D09">
        <w:trPr>
          <w:trHeight w:val="615"/>
        </w:trPr>
        <w:tc>
          <w:tcPr>
            <w:tcW w:w="6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921D09" w:rsidRPr="00741FAC" w:rsidRDefault="00921D09" w:rsidP="00921D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lastRenderedPageBreak/>
              <w:t>местный бюджет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1D09" w:rsidRPr="00741FAC" w:rsidRDefault="00743B9D" w:rsidP="00921D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1D09" w:rsidRPr="00741FAC" w:rsidRDefault="00743B9D" w:rsidP="00921D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6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1D09" w:rsidRPr="00741FAC" w:rsidRDefault="00743B9D" w:rsidP="00921D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1D09" w:rsidRPr="00741FAC" w:rsidRDefault="00743B9D" w:rsidP="00921D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1D09" w:rsidRPr="00741FAC" w:rsidRDefault="00743B9D" w:rsidP="00921D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1D09" w:rsidRPr="00741FAC" w:rsidRDefault="00743B9D" w:rsidP="00921D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1D09" w:rsidRPr="00741FAC" w:rsidRDefault="00743B9D" w:rsidP="00921D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1D09" w:rsidRPr="00741FAC" w:rsidRDefault="00743B9D" w:rsidP="00921D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66,2</w:t>
            </w:r>
          </w:p>
        </w:tc>
      </w:tr>
      <w:tr w:rsidR="00921D09" w:rsidRPr="00741FAC" w:rsidTr="00921D09">
        <w:trPr>
          <w:trHeight w:val="529"/>
        </w:trPr>
        <w:tc>
          <w:tcPr>
            <w:tcW w:w="6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921D09" w:rsidRPr="00741FAC" w:rsidRDefault="00921D09" w:rsidP="00921D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1D09" w:rsidRPr="00741FAC" w:rsidRDefault="00921D09" w:rsidP="00921D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1D09" w:rsidRPr="00741FAC" w:rsidRDefault="00921D09" w:rsidP="00921D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1D09" w:rsidRPr="00741FAC" w:rsidRDefault="00921D09" w:rsidP="00921D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1D09" w:rsidRPr="00741FAC" w:rsidRDefault="00921D09" w:rsidP="00921D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1D09" w:rsidRPr="00741FAC" w:rsidRDefault="00921D09" w:rsidP="00921D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1D09" w:rsidRPr="00741FAC" w:rsidRDefault="00921D09" w:rsidP="00921D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1D09" w:rsidRPr="00741FAC" w:rsidRDefault="00921D09" w:rsidP="00921D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1D09" w:rsidRPr="00741FAC" w:rsidRDefault="00921D09" w:rsidP="00921D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21D09" w:rsidRPr="00741FAC" w:rsidTr="00921D09">
        <w:trPr>
          <w:trHeight w:val="611"/>
        </w:trPr>
        <w:tc>
          <w:tcPr>
            <w:tcW w:w="6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921D09" w:rsidRPr="00741FAC" w:rsidRDefault="00921D09" w:rsidP="00921D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объём налоговых расходов (справочно)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1D09" w:rsidRPr="00741FAC" w:rsidRDefault="00921D09" w:rsidP="00921D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1D09" w:rsidRPr="00741FAC" w:rsidRDefault="00921D09" w:rsidP="00921D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1D09" w:rsidRPr="00741FAC" w:rsidRDefault="00921D09" w:rsidP="00921D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1D09" w:rsidRPr="00741FAC" w:rsidRDefault="00921D09" w:rsidP="00921D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1D09" w:rsidRPr="00741FAC" w:rsidRDefault="00921D09" w:rsidP="00921D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1D09" w:rsidRPr="00741FAC" w:rsidRDefault="00921D09" w:rsidP="00921D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1D09" w:rsidRPr="00741FAC" w:rsidRDefault="00921D09" w:rsidP="00921D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1D09" w:rsidRPr="00741FAC" w:rsidRDefault="00921D09" w:rsidP="00921D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43B9D" w:rsidRPr="00741FAC" w:rsidTr="00921D09">
        <w:trPr>
          <w:trHeight w:val="1105"/>
        </w:trPr>
        <w:tc>
          <w:tcPr>
            <w:tcW w:w="6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743B9D" w:rsidRDefault="00743B9D" w:rsidP="00921D0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41FA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1.1 </w:t>
            </w:r>
            <w:r w:rsidRPr="00743B9D">
              <w:rPr>
                <w:rFonts w:ascii="Times New Roman" w:hAnsi="Times New Roman" w:cs="Times New Roman"/>
                <w:b/>
              </w:rPr>
              <w:t>Комплекс процессных мероприятий «Формирование эффективной системы управления муниципальным имуществом»</w:t>
            </w:r>
            <w:r w:rsidRPr="00743B9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41FAC">
              <w:rPr>
                <w:rFonts w:ascii="Times New Roman" w:hAnsi="Times New Roman" w:cs="Times New Roman"/>
                <w:b/>
                <w:bCs/>
                <w:color w:val="000000"/>
              </w:rPr>
              <w:t>(всего),</w:t>
            </w:r>
          </w:p>
          <w:p w:rsidR="00743B9D" w:rsidRPr="00741FAC" w:rsidRDefault="00743B9D" w:rsidP="00921D0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41FA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в том числе: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743B9D" w:rsidRPr="00743B9D" w:rsidRDefault="00743B9D" w:rsidP="00743B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B9D">
              <w:rPr>
                <w:rFonts w:ascii="Times New Roman" w:hAnsi="Times New Roman" w:cs="Times New Roman"/>
                <w:b/>
              </w:rPr>
              <w:t>1901,8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743B9D" w:rsidRPr="00743B9D" w:rsidRDefault="00743B9D" w:rsidP="00743B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B9D">
              <w:rPr>
                <w:rFonts w:ascii="Times New Roman" w:hAnsi="Times New Roman" w:cs="Times New Roman"/>
                <w:b/>
              </w:rPr>
              <w:t>960,4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743B9D" w:rsidRPr="00743B9D" w:rsidRDefault="00743B9D" w:rsidP="00743B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B9D">
              <w:rPr>
                <w:rFonts w:ascii="Times New Roman" w:hAnsi="Times New Roman" w:cs="Times New Roman"/>
                <w:b/>
              </w:rPr>
              <w:t>690,8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743B9D" w:rsidRPr="00743B9D" w:rsidRDefault="00743B9D" w:rsidP="00743B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B9D">
              <w:rPr>
                <w:rFonts w:ascii="Times New Roman" w:hAnsi="Times New Roman" w:cs="Times New Roman"/>
                <w:b/>
              </w:rPr>
              <w:t>690,8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743B9D" w:rsidRPr="00743B9D" w:rsidRDefault="00743B9D" w:rsidP="00743B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B9D">
              <w:rPr>
                <w:rFonts w:ascii="Times New Roman" w:hAnsi="Times New Roman" w:cs="Times New Roman"/>
                <w:b/>
              </w:rPr>
              <w:t>690,8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743B9D" w:rsidRPr="00743B9D" w:rsidRDefault="00743B9D" w:rsidP="00743B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B9D">
              <w:rPr>
                <w:rFonts w:ascii="Times New Roman" w:hAnsi="Times New Roman" w:cs="Times New Roman"/>
                <w:b/>
              </w:rPr>
              <w:t>690,8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743B9D" w:rsidRPr="00743B9D" w:rsidRDefault="00743B9D" w:rsidP="00743B9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B9D">
              <w:rPr>
                <w:rFonts w:ascii="Times New Roman" w:hAnsi="Times New Roman" w:cs="Times New Roman"/>
                <w:b/>
              </w:rPr>
              <w:t>690,8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743B9D" w:rsidRPr="00743B9D" w:rsidRDefault="00731C7C" w:rsidP="00743B9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16,2</w:t>
            </w:r>
          </w:p>
        </w:tc>
      </w:tr>
      <w:tr w:rsidR="00921D09" w:rsidRPr="00741FAC" w:rsidTr="00921D09">
        <w:trPr>
          <w:trHeight w:val="254"/>
        </w:trPr>
        <w:tc>
          <w:tcPr>
            <w:tcW w:w="6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921D09" w:rsidRPr="00741FAC" w:rsidRDefault="00921D09" w:rsidP="00921D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921D09" w:rsidRPr="00741FAC" w:rsidRDefault="00921D09" w:rsidP="00921D09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921D09" w:rsidRPr="00741FAC" w:rsidRDefault="00921D09" w:rsidP="00921D09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921D09" w:rsidRPr="00741FAC" w:rsidRDefault="00921D09" w:rsidP="00921D09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921D09" w:rsidRPr="00741FAC" w:rsidRDefault="00921D09" w:rsidP="00921D09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921D09" w:rsidRPr="00741FAC" w:rsidRDefault="00921D09" w:rsidP="00921D09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921D09" w:rsidRPr="00741FAC" w:rsidRDefault="00921D09" w:rsidP="00921D09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921D09" w:rsidRPr="00741FAC" w:rsidRDefault="00921D09" w:rsidP="00921D09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921D09" w:rsidRPr="00741FAC" w:rsidRDefault="00921D09" w:rsidP="00921D09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</w:tr>
      <w:tr w:rsidR="00921D09" w:rsidRPr="00741FAC" w:rsidTr="00921D09">
        <w:trPr>
          <w:trHeight w:val="396"/>
        </w:trPr>
        <w:tc>
          <w:tcPr>
            <w:tcW w:w="6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921D09" w:rsidRPr="00741FAC" w:rsidRDefault="00921D09" w:rsidP="00921D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бюджет Нижневартовского района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921D09" w:rsidRPr="00741FAC" w:rsidRDefault="00921D09" w:rsidP="00921D09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921D09" w:rsidRPr="00741FAC" w:rsidRDefault="00921D09" w:rsidP="00921D09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921D09" w:rsidRPr="00741FAC" w:rsidRDefault="00921D09" w:rsidP="00921D09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921D09" w:rsidRPr="00741FAC" w:rsidRDefault="00921D09" w:rsidP="00921D09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921D09" w:rsidRPr="00741FAC" w:rsidRDefault="00921D09" w:rsidP="00921D09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921D09" w:rsidRPr="00741FAC" w:rsidRDefault="00921D09" w:rsidP="00921D09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921D09" w:rsidRPr="00741FAC" w:rsidRDefault="00921D09" w:rsidP="00921D09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921D09" w:rsidRPr="00741FAC" w:rsidRDefault="00921D09" w:rsidP="00921D09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</w:tr>
      <w:tr w:rsidR="00921D09" w:rsidRPr="00741FAC" w:rsidTr="00921D09">
        <w:trPr>
          <w:trHeight w:val="616"/>
        </w:trPr>
        <w:tc>
          <w:tcPr>
            <w:tcW w:w="6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921D09" w:rsidRPr="00741FAC" w:rsidRDefault="00921D09" w:rsidP="00921D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921D09" w:rsidRPr="00741FAC" w:rsidRDefault="00743B9D" w:rsidP="00921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1,8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921D09" w:rsidRPr="00741FAC" w:rsidRDefault="00743B9D" w:rsidP="00921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,4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921D09" w:rsidRPr="00741FAC" w:rsidRDefault="00743B9D" w:rsidP="00921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,8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921D09" w:rsidRPr="00741FAC" w:rsidRDefault="00743B9D" w:rsidP="00921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,8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921D09" w:rsidRPr="00741FAC" w:rsidRDefault="00743B9D" w:rsidP="00921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,8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921D09" w:rsidRPr="00741FAC" w:rsidRDefault="00743B9D" w:rsidP="00921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,8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921D09" w:rsidRPr="00741FAC" w:rsidRDefault="00743B9D" w:rsidP="00921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,8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 w:themeFill="background1"/>
            <w:vAlign w:val="bottom"/>
            <w:hideMark/>
          </w:tcPr>
          <w:p w:rsidR="00921D09" w:rsidRPr="00741FAC" w:rsidRDefault="00731C7C" w:rsidP="00921D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6,2</w:t>
            </w:r>
          </w:p>
        </w:tc>
      </w:tr>
      <w:tr w:rsidR="00921D09" w:rsidRPr="00741FAC" w:rsidTr="00921D09">
        <w:trPr>
          <w:trHeight w:val="615"/>
        </w:trPr>
        <w:tc>
          <w:tcPr>
            <w:tcW w:w="6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921D09" w:rsidRPr="00741FAC" w:rsidRDefault="00921D09" w:rsidP="00921D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1D09" w:rsidRPr="00741FAC" w:rsidRDefault="00921D09" w:rsidP="00921D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1D09" w:rsidRPr="00741FAC" w:rsidRDefault="00921D09" w:rsidP="00921D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1D09" w:rsidRPr="00741FAC" w:rsidRDefault="00921D09" w:rsidP="00921D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1D09" w:rsidRPr="00741FAC" w:rsidRDefault="00921D09" w:rsidP="00921D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1D09" w:rsidRPr="00741FAC" w:rsidRDefault="00921D09" w:rsidP="00921D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1D09" w:rsidRPr="00741FAC" w:rsidRDefault="00921D09" w:rsidP="00921D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1D09" w:rsidRPr="00741FAC" w:rsidRDefault="00921D09" w:rsidP="00921D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1D09" w:rsidRPr="00741FAC" w:rsidRDefault="00921D09" w:rsidP="00921D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B1E14" w:rsidRPr="00741FAC" w:rsidTr="00921D09">
        <w:trPr>
          <w:trHeight w:val="615"/>
        </w:trPr>
        <w:tc>
          <w:tcPr>
            <w:tcW w:w="6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1E14" w:rsidRPr="002C5420" w:rsidRDefault="00CB1E14" w:rsidP="00CB1E14">
            <w:pPr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Мероприятие (результат) «Сформирова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2C5420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эффективная система управления муниципальным имуществом</w:t>
            </w:r>
            <w:r w:rsidRPr="002C5420">
              <w:rPr>
                <w:rFonts w:ascii="Times New Roman" w:hAnsi="Times New Roman" w:cs="Times New Roman"/>
                <w:color w:val="000000"/>
              </w:rPr>
              <w:t>» (всего),</w:t>
            </w:r>
          </w:p>
          <w:p w:rsidR="00CB1E14" w:rsidRPr="002C5420" w:rsidRDefault="00CB1E14" w:rsidP="00CB1E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 xml:space="preserve"> в том числе: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E14" w:rsidRPr="00743B9D" w:rsidRDefault="00CB1E14" w:rsidP="00CB1E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B9D">
              <w:rPr>
                <w:rFonts w:ascii="Times New Roman" w:hAnsi="Times New Roman" w:cs="Times New Roman"/>
                <w:b/>
              </w:rPr>
              <w:t>190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E14" w:rsidRPr="00743B9D" w:rsidRDefault="00CB1E14" w:rsidP="00CB1E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B9D">
              <w:rPr>
                <w:rFonts w:ascii="Times New Roman" w:hAnsi="Times New Roman" w:cs="Times New Roman"/>
                <w:b/>
              </w:rPr>
              <w:t>96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E14" w:rsidRPr="00743B9D" w:rsidRDefault="00CB1E14" w:rsidP="00CB1E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B9D">
              <w:rPr>
                <w:rFonts w:ascii="Times New Roman" w:hAnsi="Times New Roman" w:cs="Times New Roman"/>
                <w:b/>
              </w:rPr>
              <w:t>69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E14" w:rsidRPr="00743B9D" w:rsidRDefault="00CB1E14" w:rsidP="00CB1E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B9D">
              <w:rPr>
                <w:rFonts w:ascii="Times New Roman" w:hAnsi="Times New Roman" w:cs="Times New Roman"/>
                <w:b/>
              </w:rPr>
              <w:t>69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E14" w:rsidRPr="00743B9D" w:rsidRDefault="00CB1E14" w:rsidP="00CB1E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B9D">
              <w:rPr>
                <w:rFonts w:ascii="Times New Roman" w:hAnsi="Times New Roman" w:cs="Times New Roman"/>
                <w:b/>
              </w:rPr>
              <w:t>69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E14" w:rsidRPr="00743B9D" w:rsidRDefault="00CB1E14" w:rsidP="00CB1E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B9D">
              <w:rPr>
                <w:rFonts w:ascii="Times New Roman" w:hAnsi="Times New Roman" w:cs="Times New Roman"/>
                <w:b/>
              </w:rPr>
              <w:t>69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E14" w:rsidRPr="00743B9D" w:rsidRDefault="00CB1E14" w:rsidP="00CB1E1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3B9D">
              <w:rPr>
                <w:rFonts w:ascii="Times New Roman" w:hAnsi="Times New Roman" w:cs="Times New Roman"/>
                <w:b/>
              </w:rPr>
              <w:t>69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E14" w:rsidRPr="00743B9D" w:rsidRDefault="00CB1E14" w:rsidP="00CB1E1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16,2</w:t>
            </w:r>
          </w:p>
        </w:tc>
      </w:tr>
      <w:tr w:rsidR="00CB1E14" w:rsidRPr="00741FAC" w:rsidTr="00921D09">
        <w:trPr>
          <w:trHeight w:val="615"/>
        </w:trPr>
        <w:tc>
          <w:tcPr>
            <w:tcW w:w="6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1E14" w:rsidRPr="002C5420" w:rsidRDefault="00CB1E14" w:rsidP="00CB1E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E14" w:rsidRPr="00741FAC" w:rsidRDefault="00CB1E14" w:rsidP="00CB1E14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E14" w:rsidRPr="00741FAC" w:rsidRDefault="00CB1E14" w:rsidP="00CB1E14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E14" w:rsidRPr="00741FAC" w:rsidRDefault="00CB1E14" w:rsidP="00CB1E14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E14" w:rsidRPr="00741FAC" w:rsidRDefault="00CB1E14" w:rsidP="00CB1E14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E14" w:rsidRPr="00741FAC" w:rsidRDefault="00CB1E14" w:rsidP="00CB1E14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E14" w:rsidRPr="00741FAC" w:rsidRDefault="00CB1E14" w:rsidP="00CB1E14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E14" w:rsidRPr="00741FAC" w:rsidRDefault="00CB1E14" w:rsidP="00CB1E14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E14" w:rsidRPr="00741FAC" w:rsidRDefault="00CB1E14" w:rsidP="00CB1E14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</w:tr>
      <w:tr w:rsidR="00CB1E14" w:rsidRPr="00741FAC" w:rsidTr="00921D09">
        <w:trPr>
          <w:trHeight w:val="615"/>
        </w:trPr>
        <w:tc>
          <w:tcPr>
            <w:tcW w:w="6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1E14" w:rsidRPr="002C5420" w:rsidRDefault="00CB1E14" w:rsidP="00CB1E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бюджет Нижневартовского района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E14" w:rsidRPr="00741FAC" w:rsidRDefault="00CB1E14" w:rsidP="00CB1E14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E14" w:rsidRPr="00741FAC" w:rsidRDefault="00CB1E14" w:rsidP="00CB1E14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E14" w:rsidRPr="00741FAC" w:rsidRDefault="00CB1E14" w:rsidP="00CB1E14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E14" w:rsidRPr="00741FAC" w:rsidRDefault="00CB1E14" w:rsidP="00CB1E14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E14" w:rsidRPr="00741FAC" w:rsidRDefault="00CB1E14" w:rsidP="00CB1E14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E14" w:rsidRPr="00741FAC" w:rsidRDefault="00CB1E14" w:rsidP="00CB1E14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E14" w:rsidRPr="00741FAC" w:rsidRDefault="00CB1E14" w:rsidP="00CB1E14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E14" w:rsidRPr="00741FAC" w:rsidRDefault="00CB1E14" w:rsidP="00CB1E14">
            <w:pPr>
              <w:jc w:val="center"/>
              <w:rPr>
                <w:rFonts w:ascii="Times New Roman" w:hAnsi="Times New Roman" w:cs="Times New Roman"/>
              </w:rPr>
            </w:pPr>
            <w:r w:rsidRPr="00741FAC">
              <w:rPr>
                <w:rFonts w:ascii="Times New Roman" w:hAnsi="Times New Roman" w:cs="Times New Roman"/>
              </w:rPr>
              <w:t> </w:t>
            </w:r>
          </w:p>
        </w:tc>
      </w:tr>
      <w:tr w:rsidR="00CB1E14" w:rsidRPr="00741FAC" w:rsidTr="00921D09">
        <w:trPr>
          <w:trHeight w:val="615"/>
        </w:trPr>
        <w:tc>
          <w:tcPr>
            <w:tcW w:w="6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1E14" w:rsidRPr="002C5420" w:rsidRDefault="00CB1E14" w:rsidP="00CB1E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E14" w:rsidRPr="00741FAC" w:rsidRDefault="00CB1E14" w:rsidP="00CB1E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E14" w:rsidRPr="00741FAC" w:rsidRDefault="00CB1E14" w:rsidP="00CB1E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E14" w:rsidRPr="00741FAC" w:rsidRDefault="00CB1E14" w:rsidP="00CB1E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E14" w:rsidRPr="00741FAC" w:rsidRDefault="00CB1E14" w:rsidP="00CB1E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E14" w:rsidRPr="00741FAC" w:rsidRDefault="00CB1E14" w:rsidP="00CB1E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E14" w:rsidRPr="00741FAC" w:rsidRDefault="00CB1E14" w:rsidP="00CB1E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E14" w:rsidRPr="00741FAC" w:rsidRDefault="00CB1E14" w:rsidP="00CB1E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E14" w:rsidRPr="00741FAC" w:rsidRDefault="00CB1E14" w:rsidP="00CB1E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6,2</w:t>
            </w:r>
          </w:p>
        </w:tc>
      </w:tr>
      <w:tr w:rsidR="00CB1E14" w:rsidRPr="00741FAC" w:rsidTr="00921D09">
        <w:trPr>
          <w:trHeight w:val="615"/>
        </w:trPr>
        <w:tc>
          <w:tcPr>
            <w:tcW w:w="6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B1E14" w:rsidRPr="002C5420" w:rsidRDefault="00CB1E14" w:rsidP="00CB1E1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E14" w:rsidRPr="00743B9D" w:rsidRDefault="00CB1E14" w:rsidP="00CB1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E14" w:rsidRPr="00743B9D" w:rsidRDefault="00CB1E14" w:rsidP="00CB1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E14" w:rsidRPr="00743B9D" w:rsidRDefault="00CB1E14" w:rsidP="00CB1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E14" w:rsidRPr="00743B9D" w:rsidRDefault="00CB1E14" w:rsidP="00CB1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E14" w:rsidRPr="00743B9D" w:rsidRDefault="00CB1E14" w:rsidP="00CB1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E14" w:rsidRPr="00743B9D" w:rsidRDefault="00CB1E14" w:rsidP="00CB1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E14" w:rsidRPr="00743B9D" w:rsidRDefault="00CB1E14" w:rsidP="00CB1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E14" w:rsidRPr="00743B9D" w:rsidRDefault="00CB1E14" w:rsidP="00CB1E1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43B9D" w:rsidRPr="00741FAC" w:rsidTr="00921D09">
        <w:trPr>
          <w:trHeight w:val="1057"/>
        </w:trPr>
        <w:tc>
          <w:tcPr>
            <w:tcW w:w="6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743B9D" w:rsidRDefault="00743B9D" w:rsidP="00921D0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41FAC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2.1 </w:t>
            </w:r>
            <w:r w:rsidRPr="00743B9D">
              <w:rPr>
                <w:rFonts w:ascii="Times New Roman" w:hAnsi="Times New Roman" w:cs="Times New Roman"/>
                <w:b/>
              </w:rPr>
              <w:t>Комплекс процессных мероприятий «Обеспечение сохранности муниципального имущества»</w:t>
            </w:r>
            <w:r w:rsidRPr="00743B9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741FA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(всего), </w:t>
            </w:r>
          </w:p>
          <w:p w:rsidR="00743B9D" w:rsidRPr="00741FAC" w:rsidRDefault="00743B9D" w:rsidP="00921D0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41FAC">
              <w:rPr>
                <w:rFonts w:ascii="Times New Roman" w:hAnsi="Times New Roman" w:cs="Times New Roman"/>
                <w:b/>
                <w:bCs/>
                <w:color w:val="000000"/>
              </w:rPr>
              <w:t>в том числе: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B9D" w:rsidRPr="00743B9D" w:rsidRDefault="00743B9D" w:rsidP="00743B9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43B9D">
              <w:rPr>
                <w:rFonts w:ascii="Times New Roman" w:hAnsi="Times New Roman" w:cs="Times New Roman"/>
                <w:b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B9D" w:rsidRPr="00743B9D" w:rsidRDefault="00743B9D" w:rsidP="00743B9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43B9D">
              <w:rPr>
                <w:rFonts w:ascii="Times New Roman" w:hAnsi="Times New Roman" w:cs="Times New Roman"/>
                <w:b/>
                <w:color w:val="000000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B9D" w:rsidRPr="00743B9D" w:rsidRDefault="00743B9D" w:rsidP="00743B9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43B9D">
              <w:rPr>
                <w:rFonts w:ascii="Times New Roman" w:hAnsi="Times New Roman" w:cs="Times New Roman"/>
                <w:b/>
                <w:color w:val="000000"/>
              </w:rPr>
              <w:t>3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B9D" w:rsidRPr="00743B9D" w:rsidRDefault="00743B9D" w:rsidP="00743B9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43B9D">
              <w:rPr>
                <w:rFonts w:ascii="Times New Roman" w:hAnsi="Times New Roman" w:cs="Times New Roman"/>
                <w:b/>
                <w:color w:val="000000"/>
              </w:rPr>
              <w:t>3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B9D" w:rsidRPr="00743B9D" w:rsidRDefault="00743B9D" w:rsidP="00743B9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43B9D">
              <w:rPr>
                <w:rFonts w:ascii="Times New Roman" w:hAnsi="Times New Roman" w:cs="Times New Roman"/>
                <w:b/>
                <w:color w:val="000000"/>
              </w:rPr>
              <w:t>3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B9D" w:rsidRPr="00743B9D" w:rsidRDefault="00743B9D" w:rsidP="00743B9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43B9D">
              <w:rPr>
                <w:rFonts w:ascii="Times New Roman" w:hAnsi="Times New Roman" w:cs="Times New Roman"/>
                <w:b/>
                <w:color w:val="000000"/>
              </w:rPr>
              <w:t>3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B9D" w:rsidRPr="00743B9D" w:rsidRDefault="00743B9D" w:rsidP="00743B9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43B9D">
              <w:rPr>
                <w:rFonts w:ascii="Times New Roman" w:hAnsi="Times New Roman" w:cs="Times New Roman"/>
                <w:b/>
                <w:color w:val="000000"/>
              </w:rPr>
              <w:t>3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43B9D" w:rsidRPr="00743B9D" w:rsidRDefault="00743B9D" w:rsidP="00743B9D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43B9D">
              <w:rPr>
                <w:rFonts w:ascii="Times New Roman" w:hAnsi="Times New Roman" w:cs="Times New Roman"/>
                <w:b/>
                <w:color w:val="000000"/>
              </w:rPr>
              <w:t>2250,0</w:t>
            </w:r>
          </w:p>
        </w:tc>
      </w:tr>
      <w:tr w:rsidR="00921D09" w:rsidRPr="00741FAC" w:rsidTr="00921D09">
        <w:trPr>
          <w:trHeight w:val="662"/>
        </w:trPr>
        <w:tc>
          <w:tcPr>
            <w:tcW w:w="6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921D09" w:rsidRPr="00741FAC" w:rsidRDefault="00921D09" w:rsidP="00921D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1D09" w:rsidRPr="00741FAC" w:rsidRDefault="00921D09" w:rsidP="00921D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1D09" w:rsidRPr="00741FAC" w:rsidRDefault="00921D09" w:rsidP="00921D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1D09" w:rsidRPr="00741FAC" w:rsidRDefault="00921D09" w:rsidP="00921D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1D09" w:rsidRPr="00741FAC" w:rsidRDefault="00921D09" w:rsidP="00921D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1D09" w:rsidRPr="00741FAC" w:rsidRDefault="00921D09" w:rsidP="00921D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1D09" w:rsidRPr="00741FAC" w:rsidRDefault="00921D09" w:rsidP="00921D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1D09" w:rsidRPr="00741FAC" w:rsidRDefault="00921D09" w:rsidP="00921D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1D09" w:rsidRPr="00741FAC" w:rsidRDefault="00921D09" w:rsidP="00921D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21D09" w:rsidRPr="00741FAC" w:rsidTr="00921D09">
        <w:trPr>
          <w:trHeight w:val="300"/>
        </w:trPr>
        <w:tc>
          <w:tcPr>
            <w:tcW w:w="6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921D09" w:rsidRPr="00741FAC" w:rsidRDefault="00921D09" w:rsidP="00921D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бюджет Нижневартовского района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1D09" w:rsidRPr="00741FAC" w:rsidRDefault="00921D09" w:rsidP="00921D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1D09" w:rsidRPr="00741FAC" w:rsidRDefault="00921D09" w:rsidP="00921D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1D09" w:rsidRPr="00741FAC" w:rsidRDefault="00921D09" w:rsidP="00921D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1D09" w:rsidRPr="00741FAC" w:rsidRDefault="00921D09" w:rsidP="00921D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1D09" w:rsidRPr="00741FAC" w:rsidRDefault="00921D09" w:rsidP="00921D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1D09" w:rsidRPr="00741FAC" w:rsidRDefault="00921D09" w:rsidP="00921D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1D09" w:rsidRPr="00741FAC" w:rsidRDefault="00921D09" w:rsidP="00921D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1D09" w:rsidRPr="00741FAC" w:rsidRDefault="00921D09" w:rsidP="00921D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21D09" w:rsidRPr="00741FAC" w:rsidTr="00921D09">
        <w:trPr>
          <w:trHeight w:val="615"/>
        </w:trPr>
        <w:tc>
          <w:tcPr>
            <w:tcW w:w="6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921D09" w:rsidRPr="00741FAC" w:rsidRDefault="00921D09" w:rsidP="00921D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1D09" w:rsidRPr="00741FAC" w:rsidRDefault="00743B9D" w:rsidP="00921D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1D09" w:rsidRPr="00741FAC" w:rsidRDefault="00743B9D" w:rsidP="00921D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1D09" w:rsidRPr="00741FAC" w:rsidRDefault="00743B9D" w:rsidP="00921D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1D09" w:rsidRPr="00741FAC" w:rsidRDefault="00743B9D" w:rsidP="00921D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1D09" w:rsidRPr="00741FAC" w:rsidRDefault="00743B9D" w:rsidP="00921D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1D09" w:rsidRPr="00741FAC" w:rsidRDefault="00743B9D" w:rsidP="00921D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1D09" w:rsidRPr="00741FAC" w:rsidRDefault="00743B9D" w:rsidP="00921D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21D09" w:rsidRPr="00741FAC" w:rsidRDefault="00743B9D" w:rsidP="00921D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50,0</w:t>
            </w:r>
          </w:p>
        </w:tc>
      </w:tr>
      <w:tr w:rsidR="005E51C1" w:rsidRPr="00741FAC" w:rsidTr="00921D09">
        <w:trPr>
          <w:trHeight w:val="615"/>
        </w:trPr>
        <w:tc>
          <w:tcPr>
            <w:tcW w:w="6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E51C1" w:rsidRPr="00741FAC" w:rsidRDefault="005E51C1" w:rsidP="005E51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51C1" w:rsidRPr="00741FAC" w:rsidRDefault="005E51C1" w:rsidP="005E51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51C1" w:rsidRPr="00741FAC" w:rsidRDefault="005E51C1" w:rsidP="005E51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51C1" w:rsidRPr="00741FAC" w:rsidRDefault="005E51C1" w:rsidP="005E51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51C1" w:rsidRPr="00741FAC" w:rsidRDefault="005E51C1" w:rsidP="005E51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51C1" w:rsidRPr="00741FAC" w:rsidRDefault="005E51C1" w:rsidP="005E51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51C1" w:rsidRPr="00741FAC" w:rsidRDefault="005E51C1" w:rsidP="005E51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51C1" w:rsidRPr="00741FAC" w:rsidRDefault="005E51C1" w:rsidP="005E51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51C1" w:rsidRPr="00741FAC" w:rsidRDefault="005E51C1" w:rsidP="005E51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E51C1" w:rsidRPr="00741FAC" w:rsidTr="00921D09">
        <w:trPr>
          <w:trHeight w:val="615"/>
        </w:trPr>
        <w:tc>
          <w:tcPr>
            <w:tcW w:w="6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E51C1" w:rsidRPr="002C5420" w:rsidRDefault="005E51C1" w:rsidP="005E51C1">
            <w:pPr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Мероприятие (результат) «</w:t>
            </w:r>
            <w:r>
              <w:rPr>
                <w:rFonts w:ascii="Times New Roman" w:hAnsi="Times New Roman" w:cs="Times New Roman"/>
                <w:color w:val="000000"/>
              </w:rPr>
              <w:t>Обеспечена сохранность муниципального имущества</w:t>
            </w:r>
            <w:r w:rsidRPr="002C5420">
              <w:rPr>
                <w:rFonts w:ascii="Times New Roman" w:hAnsi="Times New Roman" w:cs="Times New Roman"/>
                <w:color w:val="000000"/>
              </w:rPr>
              <w:t>» (всего),</w:t>
            </w:r>
          </w:p>
          <w:p w:rsidR="005E51C1" w:rsidRPr="002C5420" w:rsidRDefault="005E51C1" w:rsidP="005E51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 xml:space="preserve"> в том числе: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51C1" w:rsidRPr="005E51C1" w:rsidRDefault="005E51C1" w:rsidP="005E51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1C1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51C1" w:rsidRPr="005E51C1" w:rsidRDefault="005E51C1" w:rsidP="005E51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1C1"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51C1" w:rsidRPr="005E51C1" w:rsidRDefault="005E51C1" w:rsidP="005E51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1C1">
              <w:rPr>
                <w:rFonts w:ascii="Times New Roman" w:hAnsi="Times New Roman" w:cs="Times New Roman"/>
                <w:color w:val="000000"/>
              </w:rPr>
              <w:t>3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51C1" w:rsidRPr="005E51C1" w:rsidRDefault="005E51C1" w:rsidP="005E51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1C1">
              <w:rPr>
                <w:rFonts w:ascii="Times New Roman" w:hAnsi="Times New Roman" w:cs="Times New Roman"/>
                <w:color w:val="000000"/>
              </w:rPr>
              <w:t>3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51C1" w:rsidRPr="005E51C1" w:rsidRDefault="005E51C1" w:rsidP="005E51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1C1">
              <w:rPr>
                <w:rFonts w:ascii="Times New Roman" w:hAnsi="Times New Roman" w:cs="Times New Roman"/>
                <w:color w:val="000000"/>
              </w:rPr>
              <w:t>3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51C1" w:rsidRPr="005E51C1" w:rsidRDefault="005E51C1" w:rsidP="005E51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1C1">
              <w:rPr>
                <w:rFonts w:ascii="Times New Roman" w:hAnsi="Times New Roman" w:cs="Times New Roman"/>
                <w:color w:val="000000"/>
              </w:rPr>
              <w:t>3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51C1" w:rsidRPr="005E51C1" w:rsidRDefault="005E51C1" w:rsidP="005E51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1C1">
              <w:rPr>
                <w:rFonts w:ascii="Times New Roman" w:hAnsi="Times New Roman" w:cs="Times New Roman"/>
                <w:color w:val="000000"/>
              </w:rPr>
              <w:t>3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51C1" w:rsidRPr="005E51C1" w:rsidRDefault="005E51C1" w:rsidP="005E51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E51C1">
              <w:rPr>
                <w:rFonts w:ascii="Times New Roman" w:hAnsi="Times New Roman" w:cs="Times New Roman"/>
                <w:color w:val="000000"/>
              </w:rPr>
              <w:t>2250,0</w:t>
            </w:r>
          </w:p>
        </w:tc>
      </w:tr>
      <w:tr w:rsidR="005E51C1" w:rsidRPr="00741FAC" w:rsidTr="00921D09">
        <w:trPr>
          <w:trHeight w:val="615"/>
        </w:trPr>
        <w:tc>
          <w:tcPr>
            <w:tcW w:w="6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E51C1" w:rsidRPr="002C5420" w:rsidRDefault="005E51C1" w:rsidP="005E51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51C1" w:rsidRPr="00741FAC" w:rsidRDefault="005E51C1" w:rsidP="005E51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51C1" w:rsidRPr="00741FAC" w:rsidRDefault="005E51C1" w:rsidP="005E51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51C1" w:rsidRPr="00741FAC" w:rsidRDefault="005E51C1" w:rsidP="005E51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51C1" w:rsidRPr="00741FAC" w:rsidRDefault="005E51C1" w:rsidP="005E51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51C1" w:rsidRPr="00741FAC" w:rsidRDefault="005E51C1" w:rsidP="005E51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51C1" w:rsidRPr="00741FAC" w:rsidRDefault="005E51C1" w:rsidP="005E51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51C1" w:rsidRPr="00741FAC" w:rsidRDefault="005E51C1" w:rsidP="005E51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51C1" w:rsidRPr="00741FAC" w:rsidRDefault="005E51C1" w:rsidP="005E51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E51C1" w:rsidRPr="00741FAC" w:rsidTr="00921D09">
        <w:trPr>
          <w:trHeight w:val="615"/>
        </w:trPr>
        <w:tc>
          <w:tcPr>
            <w:tcW w:w="6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E51C1" w:rsidRPr="002C5420" w:rsidRDefault="005E51C1" w:rsidP="005E51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бюджет Нижневартовского района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51C1" w:rsidRPr="00741FAC" w:rsidRDefault="005E51C1" w:rsidP="005E51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51C1" w:rsidRPr="00741FAC" w:rsidRDefault="005E51C1" w:rsidP="005E51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51C1" w:rsidRPr="00741FAC" w:rsidRDefault="005E51C1" w:rsidP="005E51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51C1" w:rsidRPr="00741FAC" w:rsidRDefault="005E51C1" w:rsidP="005E51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51C1" w:rsidRPr="00741FAC" w:rsidRDefault="005E51C1" w:rsidP="005E51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51C1" w:rsidRPr="00741FAC" w:rsidRDefault="005E51C1" w:rsidP="005E51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51C1" w:rsidRPr="00741FAC" w:rsidRDefault="005E51C1" w:rsidP="005E51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51C1" w:rsidRPr="00741FAC" w:rsidRDefault="005E51C1" w:rsidP="005E51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41FAC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5E51C1" w:rsidRPr="00741FAC" w:rsidTr="00921D09">
        <w:trPr>
          <w:trHeight w:val="615"/>
        </w:trPr>
        <w:tc>
          <w:tcPr>
            <w:tcW w:w="6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E51C1" w:rsidRPr="002C5420" w:rsidRDefault="005E51C1" w:rsidP="005E51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местный бюджет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51C1" w:rsidRPr="00741FAC" w:rsidRDefault="005E51C1" w:rsidP="005E51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51C1" w:rsidRPr="00741FAC" w:rsidRDefault="005E51C1" w:rsidP="005E51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51C1" w:rsidRPr="00741FAC" w:rsidRDefault="005E51C1" w:rsidP="005E51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51C1" w:rsidRPr="00741FAC" w:rsidRDefault="005E51C1" w:rsidP="005E51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51C1" w:rsidRPr="00741FAC" w:rsidRDefault="005E51C1" w:rsidP="005E51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51C1" w:rsidRPr="00741FAC" w:rsidRDefault="005E51C1" w:rsidP="005E51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51C1" w:rsidRPr="00741FAC" w:rsidRDefault="005E51C1" w:rsidP="005E51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51C1" w:rsidRPr="00741FAC" w:rsidRDefault="005E51C1" w:rsidP="005E51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50,0</w:t>
            </w:r>
          </w:p>
        </w:tc>
      </w:tr>
      <w:tr w:rsidR="005E51C1" w:rsidRPr="00741FAC" w:rsidTr="00921D09">
        <w:trPr>
          <w:trHeight w:val="675"/>
        </w:trPr>
        <w:tc>
          <w:tcPr>
            <w:tcW w:w="65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E51C1" w:rsidRPr="002C5420" w:rsidRDefault="005E51C1" w:rsidP="005E51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5420">
              <w:rPr>
                <w:rFonts w:ascii="Times New Roman" w:hAnsi="Times New Roman" w:cs="Times New Roman"/>
                <w:color w:val="000000"/>
              </w:rPr>
              <w:t>внебюджетные источники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51C1" w:rsidRPr="00743B9D" w:rsidRDefault="005E51C1" w:rsidP="005E51C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51C1" w:rsidRPr="00743B9D" w:rsidRDefault="005E51C1" w:rsidP="005E51C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51C1" w:rsidRPr="00743B9D" w:rsidRDefault="005E51C1" w:rsidP="005E51C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51C1" w:rsidRPr="00743B9D" w:rsidRDefault="005E51C1" w:rsidP="005E51C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51C1" w:rsidRPr="00743B9D" w:rsidRDefault="005E51C1" w:rsidP="005E51C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51C1" w:rsidRPr="00743B9D" w:rsidRDefault="005E51C1" w:rsidP="005E51C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51C1" w:rsidRPr="00743B9D" w:rsidRDefault="005E51C1" w:rsidP="005E51C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E51C1" w:rsidRPr="00743B9D" w:rsidRDefault="005E51C1" w:rsidP="005E51C1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:rsidR="00921D09" w:rsidRPr="00755BF5" w:rsidRDefault="00921D09" w:rsidP="00921D0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921D09" w:rsidRPr="00755BF5" w:rsidRDefault="00921D09" w:rsidP="00921D0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D09" w:rsidRDefault="00921D09" w:rsidP="00921D0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D09" w:rsidRPr="00755BF5" w:rsidRDefault="00921D09" w:rsidP="00921D0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D09" w:rsidRDefault="00921D09" w:rsidP="00921D0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D09" w:rsidRPr="00755BF5" w:rsidRDefault="00921D09" w:rsidP="00921D0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1D09" w:rsidRPr="00755BF5" w:rsidRDefault="00921D09" w:rsidP="00921D0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866" w:rsidRPr="00755BF5" w:rsidRDefault="00490866" w:rsidP="00755BF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90866" w:rsidRPr="00755BF5" w:rsidSect="00921D09">
      <w:pgSz w:w="16838" w:h="11906" w:orient="landscape"/>
      <w:pgMar w:top="113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14E6C"/>
    <w:multiLevelType w:val="hybridMultilevel"/>
    <w:tmpl w:val="62364F1C"/>
    <w:lvl w:ilvl="0" w:tplc="C02CF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2474C"/>
    <w:multiLevelType w:val="hybridMultilevel"/>
    <w:tmpl w:val="DCE83298"/>
    <w:lvl w:ilvl="0" w:tplc="1A6E621C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BD42098"/>
    <w:multiLevelType w:val="multilevel"/>
    <w:tmpl w:val="4FE0A2A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5565291"/>
    <w:multiLevelType w:val="multilevel"/>
    <w:tmpl w:val="0C2EA2F8"/>
    <w:lvl w:ilvl="0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67" w:hanging="2160"/>
      </w:pPr>
      <w:rPr>
        <w:rFonts w:hint="default"/>
      </w:rPr>
    </w:lvl>
  </w:abstractNum>
  <w:abstractNum w:abstractNumId="7" w15:restartNumberingAfterBreak="0">
    <w:nsid w:val="6C3751E3"/>
    <w:multiLevelType w:val="hybridMultilevel"/>
    <w:tmpl w:val="21FE5F08"/>
    <w:lvl w:ilvl="0" w:tplc="265604B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7B5D7B55"/>
    <w:multiLevelType w:val="multilevel"/>
    <w:tmpl w:val="F7900FA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1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7E67"/>
    <w:rsid w:val="00001297"/>
    <w:rsid w:val="00011872"/>
    <w:rsid w:val="00032C46"/>
    <w:rsid w:val="00067142"/>
    <w:rsid w:val="000951C3"/>
    <w:rsid w:val="000C3BA5"/>
    <w:rsid w:val="00113342"/>
    <w:rsid w:val="001137DA"/>
    <w:rsid w:val="00131804"/>
    <w:rsid w:val="00182D5C"/>
    <w:rsid w:val="00187B53"/>
    <w:rsid w:val="001D15A0"/>
    <w:rsid w:val="001D5563"/>
    <w:rsid w:val="001F09D0"/>
    <w:rsid w:val="00221CDC"/>
    <w:rsid w:val="00227F6E"/>
    <w:rsid w:val="00243EB3"/>
    <w:rsid w:val="002A4DFA"/>
    <w:rsid w:val="002B2165"/>
    <w:rsid w:val="002C449F"/>
    <w:rsid w:val="00303FFD"/>
    <w:rsid w:val="00305049"/>
    <w:rsid w:val="00340A24"/>
    <w:rsid w:val="0035342D"/>
    <w:rsid w:val="0035628F"/>
    <w:rsid w:val="003E4131"/>
    <w:rsid w:val="003F578A"/>
    <w:rsid w:val="0042627F"/>
    <w:rsid w:val="00490866"/>
    <w:rsid w:val="004A251E"/>
    <w:rsid w:val="004A3AFE"/>
    <w:rsid w:val="00502878"/>
    <w:rsid w:val="00503CBC"/>
    <w:rsid w:val="00520F25"/>
    <w:rsid w:val="005210D8"/>
    <w:rsid w:val="005633FB"/>
    <w:rsid w:val="00567BB1"/>
    <w:rsid w:val="005B7876"/>
    <w:rsid w:val="005E51C1"/>
    <w:rsid w:val="005E53B7"/>
    <w:rsid w:val="00603653"/>
    <w:rsid w:val="0060694B"/>
    <w:rsid w:val="006248C6"/>
    <w:rsid w:val="00675474"/>
    <w:rsid w:val="0068382A"/>
    <w:rsid w:val="006860C0"/>
    <w:rsid w:val="006A72A1"/>
    <w:rsid w:val="00731C7C"/>
    <w:rsid w:val="007357A8"/>
    <w:rsid w:val="00743B9D"/>
    <w:rsid w:val="00755BF5"/>
    <w:rsid w:val="007851F8"/>
    <w:rsid w:val="007A1EEC"/>
    <w:rsid w:val="007B338D"/>
    <w:rsid w:val="007B3DBB"/>
    <w:rsid w:val="007D1B73"/>
    <w:rsid w:val="007E6D5A"/>
    <w:rsid w:val="008A36D3"/>
    <w:rsid w:val="008D1EE0"/>
    <w:rsid w:val="008F25DF"/>
    <w:rsid w:val="008F432A"/>
    <w:rsid w:val="00904E33"/>
    <w:rsid w:val="00921D09"/>
    <w:rsid w:val="00935A19"/>
    <w:rsid w:val="00957F5F"/>
    <w:rsid w:val="00985BD8"/>
    <w:rsid w:val="009934DB"/>
    <w:rsid w:val="009C126E"/>
    <w:rsid w:val="009F13B6"/>
    <w:rsid w:val="00A85E53"/>
    <w:rsid w:val="00AE1A80"/>
    <w:rsid w:val="00AE7E67"/>
    <w:rsid w:val="00B63661"/>
    <w:rsid w:val="00B7571E"/>
    <w:rsid w:val="00B90E18"/>
    <w:rsid w:val="00BF31AD"/>
    <w:rsid w:val="00C24E03"/>
    <w:rsid w:val="00C40239"/>
    <w:rsid w:val="00C40D0D"/>
    <w:rsid w:val="00CA5D52"/>
    <w:rsid w:val="00CB1E14"/>
    <w:rsid w:val="00CB6179"/>
    <w:rsid w:val="00CC6CAA"/>
    <w:rsid w:val="00D019F4"/>
    <w:rsid w:val="00D02036"/>
    <w:rsid w:val="00D37882"/>
    <w:rsid w:val="00D517B9"/>
    <w:rsid w:val="00D738D4"/>
    <w:rsid w:val="00DA3CD3"/>
    <w:rsid w:val="00DE0D57"/>
    <w:rsid w:val="00DE6A41"/>
    <w:rsid w:val="00E00A1F"/>
    <w:rsid w:val="00E10747"/>
    <w:rsid w:val="00E37991"/>
    <w:rsid w:val="00EA549D"/>
    <w:rsid w:val="00F76C79"/>
    <w:rsid w:val="00F834B9"/>
    <w:rsid w:val="00FE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FF1F78-8876-4226-B41C-005473743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804"/>
  </w:style>
  <w:style w:type="paragraph" w:styleId="1">
    <w:name w:val="heading 1"/>
    <w:basedOn w:val="a"/>
    <w:next w:val="a"/>
    <w:link w:val="10"/>
    <w:qFormat/>
    <w:rsid w:val="00755BF5"/>
    <w:pPr>
      <w:keepNext/>
      <w:spacing w:after="0" w:line="240" w:lineRule="auto"/>
      <w:ind w:left="2880" w:hanging="2880"/>
      <w:jc w:val="center"/>
      <w:outlineLvl w:val="0"/>
    </w:pPr>
    <w:rPr>
      <w:rFonts w:ascii="Times New Roman" w:eastAsia="Times New Roman" w:hAnsi="Times New Roman" w:cs="Times New Roman"/>
      <w:b/>
      <w:bCs/>
      <w:sz w:val="4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904E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5BF5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55BF5"/>
    <w:rPr>
      <w:rFonts w:ascii="Times New Roman" w:eastAsia="Times New Roman" w:hAnsi="Times New Roman" w:cs="Times New Roman"/>
      <w:b/>
      <w:bCs/>
      <w:sz w:val="44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755BF5"/>
    <w:rPr>
      <w:rFonts w:ascii="Calibri" w:eastAsia="Times New Roman" w:hAnsi="Calibri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55BF5"/>
  </w:style>
  <w:style w:type="paragraph" w:styleId="a4">
    <w:name w:val="No Spacing"/>
    <w:link w:val="a5"/>
    <w:uiPriority w:val="1"/>
    <w:qFormat/>
    <w:rsid w:val="00755BF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99"/>
    <w:locked/>
    <w:rsid w:val="00755BF5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qFormat/>
    <w:rsid w:val="00755B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5BF5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55BF5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755BF5"/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link w:val="a6"/>
    <w:rsid w:val="00755BF5"/>
    <w:pPr>
      <w:snapToGrid w:val="0"/>
      <w:spacing w:after="0" w:line="240" w:lineRule="auto"/>
      <w:jc w:val="both"/>
    </w:pPr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a6">
    <w:name w:val="Основной текст_"/>
    <w:link w:val="23"/>
    <w:rsid w:val="00755BF5"/>
    <w:rPr>
      <w:rFonts w:ascii="a_Timer" w:eastAsia="Times New Roman" w:hAnsi="a_Timer" w:cs="Times New Roman"/>
      <w:sz w:val="28"/>
      <w:szCs w:val="20"/>
      <w:lang w:eastAsia="ru-RU"/>
    </w:rPr>
  </w:style>
  <w:style w:type="character" w:customStyle="1" w:styleId="4">
    <w:name w:val="Заголовок №4_"/>
    <w:link w:val="40"/>
    <w:rsid w:val="00755BF5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40">
    <w:name w:val="Заголовок №4"/>
    <w:basedOn w:val="a"/>
    <w:link w:val="4"/>
    <w:rsid w:val="00755BF5"/>
    <w:pPr>
      <w:widowControl w:val="0"/>
      <w:shd w:val="clear" w:color="auto" w:fill="FFFFFF"/>
      <w:spacing w:before="600" w:after="0" w:line="322" w:lineRule="exact"/>
      <w:ind w:hanging="500"/>
      <w:jc w:val="center"/>
      <w:outlineLvl w:val="3"/>
    </w:pPr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755BF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rsid w:val="00755B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Нижний колонтитул Знак"/>
    <w:basedOn w:val="a0"/>
    <w:link w:val="a9"/>
    <w:uiPriority w:val="99"/>
    <w:rsid w:val="00755BF5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755B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55BF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5BF5"/>
    <w:rPr>
      <w:rFonts w:ascii="Tahoma" w:eastAsia="Times New Roman" w:hAnsi="Tahoma" w:cs="Times New Roman"/>
      <w:sz w:val="16"/>
      <w:szCs w:val="16"/>
    </w:rPr>
  </w:style>
  <w:style w:type="numbering" w:customStyle="1" w:styleId="110">
    <w:name w:val="Нет списка11"/>
    <w:next w:val="a2"/>
    <w:uiPriority w:val="99"/>
    <w:semiHidden/>
    <w:unhideWhenUsed/>
    <w:rsid w:val="00755BF5"/>
  </w:style>
  <w:style w:type="paragraph" w:customStyle="1" w:styleId="ConsPlusNonformat">
    <w:name w:val="ConsPlusNonformat"/>
    <w:rsid w:val="00755BF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uiPriority w:val="99"/>
    <w:semiHidden/>
    <w:unhideWhenUsed/>
    <w:rsid w:val="00755BF5"/>
    <w:rPr>
      <w:color w:val="0000FF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55BF5"/>
    <w:rPr>
      <w:rFonts w:ascii="Calibri" w:eastAsia="Calibri" w:hAnsi="Calibri" w:cs="Times New Roman"/>
      <w:sz w:val="20"/>
      <w:szCs w:val="20"/>
    </w:rPr>
  </w:style>
  <w:style w:type="paragraph" w:styleId="af0">
    <w:name w:val="footnote text"/>
    <w:basedOn w:val="a"/>
    <w:link w:val="af1"/>
    <w:uiPriority w:val="99"/>
    <w:unhideWhenUsed/>
    <w:rsid w:val="00755BF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55BF5"/>
    <w:rPr>
      <w:rFonts w:ascii="Calibri" w:eastAsia="Calibri" w:hAnsi="Calibri" w:cs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755BF5"/>
    <w:rPr>
      <w:vertAlign w:val="superscript"/>
    </w:rPr>
  </w:style>
  <w:style w:type="character" w:styleId="af3">
    <w:name w:val="endnote reference"/>
    <w:uiPriority w:val="99"/>
    <w:semiHidden/>
    <w:unhideWhenUsed/>
    <w:rsid w:val="00755BF5"/>
    <w:rPr>
      <w:vertAlign w:val="superscript"/>
    </w:rPr>
  </w:style>
  <w:style w:type="paragraph" w:customStyle="1" w:styleId="formattext">
    <w:name w:val="formattext"/>
    <w:basedOn w:val="a"/>
    <w:rsid w:val="00755BF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4">
    <w:name w:val="annotation reference"/>
    <w:uiPriority w:val="99"/>
    <w:semiHidden/>
    <w:unhideWhenUsed/>
    <w:rsid w:val="00755BF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55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55BF5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55BF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55BF5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2">
    <w:name w:val="Сетка таблицы1"/>
    <w:basedOn w:val="a1"/>
    <w:next w:val="a3"/>
    <w:uiPriority w:val="59"/>
    <w:rsid w:val="00755B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"/>
    <w:link w:val="afa"/>
    <w:uiPriority w:val="99"/>
    <w:qFormat/>
    <w:rsid w:val="00755BF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Заголовок Знак"/>
    <w:basedOn w:val="a0"/>
    <w:link w:val="af9"/>
    <w:uiPriority w:val="99"/>
    <w:rsid w:val="00755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Normal (Web)"/>
    <w:basedOn w:val="a"/>
    <w:uiPriority w:val="99"/>
    <w:unhideWhenUsed/>
    <w:rsid w:val="00755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755BF5"/>
    <w:rPr>
      <w:b/>
      <w:bCs/>
    </w:rPr>
  </w:style>
  <w:style w:type="character" w:customStyle="1" w:styleId="blk">
    <w:name w:val="blk"/>
    <w:basedOn w:val="a0"/>
    <w:rsid w:val="00755BF5"/>
  </w:style>
  <w:style w:type="character" w:customStyle="1" w:styleId="nobr">
    <w:name w:val="nobr"/>
    <w:basedOn w:val="a0"/>
    <w:rsid w:val="00755BF5"/>
  </w:style>
  <w:style w:type="character" w:customStyle="1" w:styleId="20">
    <w:name w:val="Заголовок 2 Знак"/>
    <w:basedOn w:val="a0"/>
    <w:link w:val="2"/>
    <w:uiPriority w:val="9"/>
    <w:rsid w:val="00904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d">
    <w:name w:val="Intense Quote"/>
    <w:basedOn w:val="a"/>
    <w:next w:val="a"/>
    <w:link w:val="afe"/>
    <w:uiPriority w:val="30"/>
    <w:qFormat/>
    <w:rsid w:val="0050287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502878"/>
    <w:rPr>
      <w:b/>
      <w:bCs/>
      <w:i/>
      <w:iCs/>
      <w:color w:val="4F81BD" w:themeColor="accent1"/>
    </w:rPr>
  </w:style>
  <w:style w:type="paragraph" w:styleId="aff">
    <w:name w:val="List Paragraph"/>
    <w:basedOn w:val="a"/>
    <w:uiPriority w:val="34"/>
    <w:qFormat/>
    <w:rsid w:val="00502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E4FE2-A083-43A8-9CC5-B09FC80A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9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5</cp:revision>
  <cp:lastPrinted>2023-12-29T05:25:00Z</cp:lastPrinted>
  <dcterms:created xsi:type="dcterms:W3CDTF">2023-12-13T04:28:00Z</dcterms:created>
  <dcterms:modified xsi:type="dcterms:W3CDTF">2023-12-29T05:25:00Z</dcterms:modified>
</cp:coreProperties>
</file>